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4A63" w14:textId="285D2DC2" w:rsidR="00C93DB9" w:rsidRPr="00E506B8" w:rsidRDefault="00C93DB9" w:rsidP="00E506B8">
      <w:pPr>
        <w:spacing w:line="500" w:lineRule="exact"/>
        <w:ind w:rightChars="17" w:right="41"/>
        <w:rPr>
          <w:rFonts w:ascii="標楷體" w:eastAsia="標楷體" w:hAnsi="標楷體"/>
          <w:b/>
          <w:sz w:val="32"/>
          <w:szCs w:val="28"/>
        </w:rPr>
      </w:pPr>
      <w:r w:rsidRPr="00E506B8">
        <w:rPr>
          <w:rFonts w:ascii="標楷體" w:eastAsia="標楷體" w:hAnsi="標楷體" w:hint="eastAsia"/>
          <w:b/>
          <w:sz w:val="32"/>
        </w:rPr>
        <w:t>附</w:t>
      </w:r>
      <w:r w:rsidR="00EE63E2" w:rsidRPr="00E506B8">
        <w:rPr>
          <w:rFonts w:ascii="標楷體" w:eastAsia="標楷體" w:hAnsi="標楷體" w:hint="eastAsia"/>
          <w:b/>
          <w:sz w:val="32"/>
          <w:lang w:eastAsia="zh-HK"/>
        </w:rPr>
        <w:t>錄</w:t>
      </w:r>
      <w:proofErr w:type="gramStart"/>
      <w:r w:rsidRPr="00E506B8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E506B8">
        <w:rPr>
          <w:rFonts w:ascii="標楷體" w:eastAsia="標楷體" w:hAnsi="標楷體" w:hint="eastAsia"/>
          <w:b/>
          <w:sz w:val="32"/>
        </w:rPr>
        <w:t>：</w:t>
      </w:r>
      <w:r w:rsidRPr="00E506B8">
        <w:rPr>
          <w:rFonts w:ascii="標楷體" w:eastAsia="標楷體" w:hAnsi="標楷體" w:hint="eastAsia"/>
          <w:b/>
          <w:sz w:val="32"/>
          <w:szCs w:val="28"/>
        </w:rPr>
        <w:t>經濟部工業局民間產業人才能力鑑定</w:t>
      </w:r>
      <w:proofErr w:type="gramStart"/>
      <w:r w:rsidRPr="00E506B8">
        <w:rPr>
          <w:rFonts w:ascii="標楷體" w:eastAsia="標楷體" w:hAnsi="標楷體" w:hint="eastAsia"/>
          <w:b/>
          <w:sz w:val="32"/>
          <w:szCs w:val="28"/>
        </w:rPr>
        <w:t>採</w:t>
      </w:r>
      <w:proofErr w:type="gramEnd"/>
      <w:r w:rsidRPr="00E506B8">
        <w:rPr>
          <w:rFonts w:ascii="標楷體" w:eastAsia="標楷體" w:hAnsi="標楷體" w:hint="eastAsia"/>
          <w:b/>
          <w:sz w:val="32"/>
          <w:szCs w:val="28"/>
        </w:rPr>
        <w:t>認申請文件</w:t>
      </w:r>
    </w:p>
    <w:p w14:paraId="3B8AB03A" w14:textId="77777777" w:rsidR="00C93DB9" w:rsidRPr="00AD1319" w:rsidRDefault="00C93DB9" w:rsidP="00C93DB9">
      <w:pPr>
        <w:widowControl/>
        <w:spacing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A106EC">
        <w:rPr>
          <w:rFonts w:ascii="標楷體" w:eastAsia="標楷體" w:hAnsi="標楷體" w:hint="eastAsia"/>
          <w:sz w:val="28"/>
          <w:szCs w:val="28"/>
        </w:rPr>
        <w:t>.</w:t>
      </w:r>
      <w:r w:rsidRPr="00AD1319">
        <w:rPr>
          <w:rFonts w:ascii="標楷體" w:eastAsia="標楷體" w:hAnsi="標楷體" w:hint="eastAsia"/>
          <w:b/>
          <w:sz w:val="28"/>
          <w:szCs w:val="28"/>
        </w:rPr>
        <w:t>經</w: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濟部工業局民間產業人才能力鑑定</w:t>
      </w:r>
      <w:proofErr w:type="gramStart"/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採</w:t>
      </w:r>
      <w:proofErr w:type="gramEnd"/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認申請</w:t>
      </w:r>
      <w:r w:rsidRPr="00AD1319">
        <w:rPr>
          <w:rFonts w:ascii="標楷體" w:eastAsia="標楷體" w:hAnsi="標楷體"/>
          <w:b/>
          <w:color w:val="000000"/>
          <w:sz w:val="28"/>
          <w:szCs w:val="28"/>
        </w:rPr>
        <w:t>表</w:t>
      </w:r>
    </w:p>
    <w:p w14:paraId="52976900" w14:textId="77777777" w:rsidR="00C93DB9" w:rsidRPr="00324B18" w:rsidRDefault="00C93DB9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324B18">
        <w:rPr>
          <w:rFonts w:ascii="標楷體" w:eastAsia="標楷體" w:hAnsi="標楷體" w:hint="eastAsia"/>
          <w:b/>
          <w:color w:val="000000"/>
          <w:sz w:val="28"/>
          <w:szCs w:val="28"/>
        </w:rPr>
        <w:t>頁次1/2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814"/>
        <w:gridCol w:w="879"/>
        <w:gridCol w:w="2126"/>
        <w:gridCol w:w="1559"/>
        <w:gridCol w:w="1560"/>
      </w:tblGrid>
      <w:tr w:rsidR="00C93DB9" w:rsidRPr="0063381D" w14:paraId="112B98C5" w14:textId="77777777" w:rsidTr="00965D00">
        <w:trPr>
          <w:trHeight w:val="710"/>
        </w:trPr>
        <w:tc>
          <w:tcPr>
            <w:tcW w:w="2127" w:type="dxa"/>
            <w:gridSpan w:val="2"/>
            <w:shd w:val="clear" w:color="auto" w:fill="auto"/>
          </w:tcPr>
          <w:p w14:paraId="2DC1641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6F28F428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X協會</w:t>
            </w:r>
          </w:p>
        </w:tc>
      </w:tr>
      <w:tr w:rsidR="00C93DB9" w:rsidRPr="0063381D" w14:paraId="5A057216" w14:textId="77777777" w:rsidTr="00965D00">
        <w:trPr>
          <w:trHeight w:val="706"/>
        </w:trPr>
        <w:tc>
          <w:tcPr>
            <w:tcW w:w="2127" w:type="dxa"/>
            <w:gridSpan w:val="2"/>
            <w:shd w:val="clear" w:color="auto" w:fill="auto"/>
          </w:tcPr>
          <w:p w14:paraId="50908951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項目</w:t>
            </w:r>
            <w:r w:rsidR="0018431F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名稱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53F0DAC4" w14:textId="4F883F03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電路</w:t>
            </w:r>
            <w:r w:rsidR="0018431F"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板</w:t>
            </w:r>
            <w:r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製程工程師</w:t>
            </w:r>
          </w:p>
        </w:tc>
      </w:tr>
      <w:tr w:rsidR="00C93DB9" w:rsidRPr="0063381D" w14:paraId="47FF5DE0" w14:textId="77777777" w:rsidTr="00965D00">
        <w:trPr>
          <w:trHeight w:val="1279"/>
        </w:trPr>
        <w:tc>
          <w:tcPr>
            <w:tcW w:w="2127" w:type="dxa"/>
            <w:gridSpan w:val="2"/>
            <w:shd w:val="clear" w:color="auto" w:fill="auto"/>
          </w:tcPr>
          <w:p w14:paraId="1DF68A84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簡述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162C993C" w14:textId="2F32CEA5" w:rsidR="00C93DB9" w:rsidRPr="004A3DD1" w:rsidRDefault="00C93DB9" w:rsidP="00965D00">
            <w:pPr>
              <w:spacing w:line="500" w:lineRule="exact"/>
              <w:rPr>
                <w:rFonts w:ascii="標楷體" w:eastAsia="標楷體" w:hAnsi="標楷體"/>
                <w:strike/>
                <w:color w:val="A6A6A6"/>
                <w:sz w:val="28"/>
                <w:szCs w:val="24"/>
                <w:highlight w:val="yellow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4"/>
              </w:rPr>
              <w:t>1.監控及改善製程品質2.處理與排除製程異常3.降低成本4.協助新製程技術導入5.協助試量產導入</w:t>
            </w:r>
          </w:p>
        </w:tc>
      </w:tr>
      <w:tr w:rsidR="00C93DB9" w:rsidRPr="0063381D" w14:paraId="1BB3BF7E" w14:textId="77777777" w:rsidTr="00965D00">
        <w:trPr>
          <w:trHeight w:val="562"/>
        </w:trPr>
        <w:tc>
          <w:tcPr>
            <w:tcW w:w="2127" w:type="dxa"/>
            <w:gridSpan w:val="2"/>
            <w:shd w:val="clear" w:color="auto" w:fill="auto"/>
          </w:tcPr>
          <w:p w14:paraId="2AC1345E" w14:textId="77777777" w:rsidR="00C93DB9" w:rsidRPr="0063381D" w:rsidRDefault="00C93DB9" w:rsidP="00965D00">
            <w:pPr>
              <w:spacing w:line="500" w:lineRule="exact"/>
              <w:ind w:left="456" w:hangingChars="163" w:hanging="45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項目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2B36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PCB製程工程師 </w:t>
            </w:r>
          </w:p>
        </w:tc>
        <w:tc>
          <w:tcPr>
            <w:tcW w:w="2126" w:type="dxa"/>
            <w:shd w:val="clear" w:color="auto" w:fill="auto"/>
          </w:tcPr>
          <w:p w14:paraId="6FA8FAD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辦日期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ABD91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年XX月</w:t>
            </w:r>
          </w:p>
        </w:tc>
      </w:tr>
      <w:tr w:rsidR="00C93DB9" w:rsidRPr="0063381D" w14:paraId="60AA33B8" w14:textId="77777777" w:rsidTr="00965D00">
        <w:trPr>
          <w:trHeight w:val="652"/>
        </w:trPr>
        <w:tc>
          <w:tcPr>
            <w:tcW w:w="1560" w:type="dxa"/>
            <w:shd w:val="clear" w:color="auto" w:fill="auto"/>
            <w:vAlign w:val="center"/>
          </w:tcPr>
          <w:p w14:paraId="59C5F57A" w14:textId="77777777" w:rsidR="00C93DB9" w:rsidRPr="0063381D" w:rsidRDefault="00C93DB9" w:rsidP="00965D00">
            <w:pPr>
              <w:spacing w:line="500" w:lineRule="exact"/>
              <w:ind w:left="174" w:hangingChars="62" w:hanging="1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級等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A6725B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科目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21E692C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要報考對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57D59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鑑方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69A4C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頻率</w:t>
            </w:r>
          </w:p>
        </w:tc>
      </w:tr>
      <w:tr w:rsidR="00C93DB9" w:rsidRPr="0063381D" w14:paraId="1DFB1F71" w14:textId="77777777" w:rsidTr="00965D00">
        <w:tc>
          <w:tcPr>
            <w:tcW w:w="1560" w:type="dxa"/>
            <w:shd w:val="clear" w:color="auto" w:fill="auto"/>
          </w:tcPr>
          <w:p w14:paraId="7C8EF913" w14:textId="4D67FA73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3F648F0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電路板產業基礎概論、電路板製造基礎概論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6A58DC8D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大三以上學歷 </w:t>
            </w:r>
          </w:p>
          <w:p w14:paraId="6E12045B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專科畢業 </w:t>
            </w:r>
          </w:p>
          <w:p w14:paraId="443E0FEB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高中職畢業具2年相關工作經驗 </w:t>
            </w:r>
          </w:p>
        </w:tc>
        <w:tc>
          <w:tcPr>
            <w:tcW w:w="1559" w:type="dxa"/>
            <w:shd w:val="clear" w:color="auto" w:fill="auto"/>
          </w:tcPr>
          <w:p w14:paraId="1BF583C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34CC9E11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D8BDEE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一年兩次</w:t>
            </w:r>
          </w:p>
        </w:tc>
      </w:tr>
      <w:tr w:rsidR="00C93DB9" w:rsidRPr="0063381D" w14:paraId="6447AA3A" w14:textId="77777777" w:rsidTr="00965D00">
        <w:trPr>
          <w:trHeight w:val="1876"/>
        </w:trPr>
        <w:tc>
          <w:tcPr>
            <w:tcW w:w="1560" w:type="dxa"/>
            <w:shd w:val="clear" w:color="auto" w:fill="auto"/>
          </w:tcPr>
          <w:p w14:paraId="45F1EC92" w14:textId="5B3F4F63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D0D718E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電路板基礎品管概論、軟性或硬式電路板基礎製程概論擇</w:t>
            </w:r>
            <w:proofErr w:type="gramStart"/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005" w:type="dxa"/>
            <w:gridSpan w:val="2"/>
            <w:shd w:val="clear" w:color="auto" w:fill="auto"/>
          </w:tcPr>
          <w:p w14:paraId="7B0DE41E" w14:textId="77777777" w:rsidR="001527F5" w:rsidRDefault="00C93DB9" w:rsidP="00550320">
            <w:pPr>
              <w:numPr>
                <w:ilvl w:val="0"/>
                <w:numId w:val="2"/>
              </w:numPr>
              <w:spacing w:line="500" w:lineRule="exact"/>
              <w:ind w:left="317" w:hanging="317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大學畢業</w:t>
            </w:r>
          </w:p>
          <w:p w14:paraId="6782A25F" w14:textId="5EF53B7F" w:rsidR="00C93DB9" w:rsidRPr="001527F5" w:rsidRDefault="00C93DB9" w:rsidP="00550320">
            <w:pPr>
              <w:numPr>
                <w:ilvl w:val="0"/>
                <w:numId w:val="2"/>
              </w:numPr>
              <w:spacing w:line="500" w:lineRule="exact"/>
              <w:ind w:left="317" w:hanging="317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取得</w:t>
            </w:r>
            <w:r w:rsidR="007F3460"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  <w:r w:rsidRPr="001527F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證照者 </w:t>
            </w:r>
          </w:p>
          <w:p w14:paraId="199BF779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F71921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12FE0127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7F009F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每年一次</w:t>
            </w:r>
          </w:p>
        </w:tc>
      </w:tr>
      <w:tr w:rsidR="00C93DB9" w:rsidRPr="0063381D" w14:paraId="59AF776C" w14:textId="77777777" w:rsidTr="00965D00">
        <w:tc>
          <w:tcPr>
            <w:tcW w:w="1560" w:type="dxa"/>
            <w:shd w:val="clear" w:color="auto" w:fill="auto"/>
          </w:tcPr>
          <w:p w14:paraId="2C5A6470" w14:textId="7B325FA7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高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22CBEFB6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>電路板品管理論與實務應用、軟性或硬式電路板製程理論與實務應用</w:t>
            </w: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擇一、電路板製程問題分析改善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04B7D67D" w14:textId="77777777" w:rsidR="00C93DB9" w:rsidRPr="00375B63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大學畢業具3年工作經驗者 </w:t>
            </w:r>
          </w:p>
          <w:p w14:paraId="1BAC23D2" w14:textId="77777777" w:rsidR="00C93DB9" w:rsidRPr="00375B63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研究所畢業具1年工作經驗 </w:t>
            </w:r>
          </w:p>
          <w:p w14:paraId="35E701C9" w14:textId="1CBB2C23" w:rsidR="00C93DB9" w:rsidRPr="0063381D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取得</w:t>
            </w:r>
            <w:r w:rsidR="001527F5"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證照者 </w:t>
            </w:r>
          </w:p>
        </w:tc>
        <w:tc>
          <w:tcPr>
            <w:tcW w:w="1559" w:type="dxa"/>
            <w:shd w:val="clear" w:color="auto" w:fill="auto"/>
          </w:tcPr>
          <w:p w14:paraId="7A3C555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77A28B7F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CE7D7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每年一次</w:t>
            </w:r>
          </w:p>
        </w:tc>
      </w:tr>
    </w:tbl>
    <w:p w14:paraId="598F7C91" w14:textId="77777777" w:rsidR="00113F46" w:rsidRDefault="00113F46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8880C0D" w14:textId="77777777" w:rsidR="00171E1B" w:rsidRDefault="00171E1B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AFB7C44" w14:textId="31EEA0D2" w:rsidR="00C93DB9" w:rsidRPr="00AD1319" w:rsidRDefault="00113F46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頁次2/2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6376"/>
      </w:tblGrid>
      <w:tr w:rsidR="00C93DB9" w:rsidRPr="0063381D" w14:paraId="548D397D" w14:textId="77777777" w:rsidTr="00965D00">
        <w:trPr>
          <w:trHeight w:val="1456"/>
        </w:trPr>
        <w:tc>
          <w:tcPr>
            <w:tcW w:w="3686" w:type="dxa"/>
            <w:shd w:val="clear" w:color="auto" w:fill="auto"/>
          </w:tcPr>
          <w:p w14:paraId="4CDB1E42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費用</w:t>
            </w:r>
          </w:p>
        </w:tc>
        <w:tc>
          <w:tcPr>
            <w:tcW w:w="6379" w:type="dxa"/>
            <w:shd w:val="clear" w:color="auto" w:fill="auto"/>
          </w:tcPr>
          <w:p w14:paraId="0D24B700" w14:textId="31F59EEB" w:rsidR="00C93DB9" w:rsidRPr="00867775" w:rsidRDefault="00867775" w:rsidP="00965D00">
            <w:pPr>
              <w:spacing w:line="500" w:lineRule="exact"/>
              <w:jc w:val="both"/>
              <w:rPr>
                <w:rFonts w:ascii="標楷體" w:eastAsia="標楷體" w:hAnsi="標楷體"/>
                <w:strike/>
                <w:color w:val="FF0000"/>
                <w:sz w:val="28"/>
                <w:szCs w:val="28"/>
              </w:rPr>
            </w:pP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: 每科1000元、 </w:t>
            </w: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 每科1200元、</w:t>
            </w: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高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 每科1500元</w:t>
            </w:r>
          </w:p>
        </w:tc>
      </w:tr>
      <w:tr w:rsidR="00C93DB9" w:rsidRPr="0063381D" w14:paraId="3FE6018B" w14:textId="77777777" w:rsidTr="00965D00">
        <w:trPr>
          <w:trHeight w:val="2255"/>
        </w:trPr>
        <w:tc>
          <w:tcPr>
            <w:tcW w:w="3690" w:type="dxa"/>
            <w:shd w:val="clear" w:color="auto" w:fill="auto"/>
          </w:tcPr>
          <w:p w14:paraId="48E35CFB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應或參照的職能基準或能力標準</w:t>
            </w:r>
          </w:p>
        </w:tc>
        <w:tc>
          <w:tcPr>
            <w:tcW w:w="6375" w:type="dxa"/>
            <w:shd w:val="clear" w:color="auto" w:fill="auto"/>
          </w:tcPr>
          <w:p w14:paraId="5572EA97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有■ 名稱:電路板製程工程師職能基準</w:t>
            </w:r>
          </w:p>
          <w:p w14:paraId="349E81CA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無□</w:t>
            </w:r>
          </w:p>
        </w:tc>
      </w:tr>
      <w:tr w:rsidR="00C93DB9" w:rsidRPr="0063381D" w14:paraId="3BDCEF1C" w14:textId="77777777" w:rsidTr="00965D00">
        <w:trPr>
          <w:trHeight w:val="2274"/>
        </w:trPr>
        <w:tc>
          <w:tcPr>
            <w:tcW w:w="3690" w:type="dxa"/>
            <w:shd w:val="clear" w:color="auto" w:fill="auto"/>
          </w:tcPr>
          <w:p w14:paraId="75D5FF32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作(或協助)規劃(或推動)單位</w:t>
            </w:r>
          </w:p>
        </w:tc>
        <w:tc>
          <w:tcPr>
            <w:tcW w:w="6375" w:type="dxa"/>
            <w:shd w:val="clear" w:color="auto" w:fill="auto"/>
          </w:tcPr>
          <w:p w14:paraId="2DAC08DE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X學會、XXX大學XX系</w:t>
            </w:r>
          </w:p>
        </w:tc>
      </w:tr>
    </w:tbl>
    <w:p w14:paraId="25CDE36F" w14:textId="77777777" w:rsidR="00C93DB9" w:rsidRPr="00AD1319" w:rsidRDefault="00C93DB9" w:rsidP="00C93DB9">
      <w:pPr>
        <w:snapToGrid w:val="0"/>
        <w:spacing w:line="500" w:lineRule="exact"/>
        <w:ind w:leftChars="-245" w:rightChars="-177" w:right="-425" w:hanging="588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：同一申請案之發證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單位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超過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一個時，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由任一單位代表提出申請，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其餘單位需</w:t>
      </w:r>
      <w:proofErr w:type="gramStart"/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加蓋該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單位</w:t>
      </w:r>
      <w:proofErr w:type="gramEnd"/>
      <w:r w:rsidRPr="00AD1319">
        <w:rPr>
          <w:rFonts w:ascii="標楷體" w:eastAsia="標楷體" w:hAnsi="標楷體"/>
          <w:color w:val="000000"/>
          <w:sz w:val="28"/>
          <w:szCs w:val="28"/>
        </w:rPr>
        <w:t>及負責人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印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章。</w:t>
      </w:r>
    </w:p>
    <w:p w14:paraId="669AE021" w14:textId="77777777" w:rsidR="00C93DB9" w:rsidRPr="00AD1319" w:rsidRDefault="00C93DB9" w:rsidP="00C93DB9">
      <w:pPr>
        <w:snapToGrid w:val="0"/>
        <w:spacing w:line="500" w:lineRule="exact"/>
        <w:ind w:leftChars="-92" w:left="400" w:hanging="6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3FA399" wp14:editId="7AFB398B">
                <wp:simplePos x="0" y="0"/>
                <wp:positionH relativeFrom="column">
                  <wp:posOffset>2767330</wp:posOffset>
                </wp:positionH>
                <wp:positionV relativeFrom="paragraph">
                  <wp:posOffset>284480</wp:posOffset>
                </wp:positionV>
                <wp:extent cx="609600" cy="442595"/>
                <wp:effectExtent l="0" t="0" r="19050" b="1460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455D" w14:textId="77777777" w:rsidR="0081460A" w:rsidRPr="001B516C" w:rsidRDefault="0081460A" w:rsidP="00C93DB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A399" id="矩形 2" o:spid="_x0000_s1026" style="position:absolute;left:0;text-align:left;margin-left:217.9pt;margin-top:22.4pt;width:48pt;height:3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" strokecolor="silver">
                <v:textbox>
                  <w:txbxContent>
                    <w:p w14:paraId="2089455D" w14:textId="77777777" w:rsidR="0081460A" w:rsidRPr="001B516C" w:rsidRDefault="0081460A" w:rsidP="00C93DB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14:paraId="5E9544C7" w14:textId="77777777" w:rsidR="00C93DB9" w:rsidRPr="00AD131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申請單位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(公司章)：                                   </w:t>
      </w:r>
    </w:p>
    <w:p w14:paraId="1F7C6AA0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1337EC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550A44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7788A7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C2571E" w14:textId="77777777" w:rsidR="00C93DB9" w:rsidRPr="00AD1319" w:rsidRDefault="00C93DB9" w:rsidP="00C93DB9">
      <w:pPr>
        <w:snapToGrid w:val="0"/>
        <w:spacing w:line="500" w:lineRule="exact"/>
        <w:ind w:leftChars="-90" w:left="408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6E94FBAD" w14:textId="77777777" w:rsidR="00C93DB9" w:rsidRPr="00AD131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FC8F7F" wp14:editId="12DB9371">
                <wp:simplePos x="0" y="0"/>
                <wp:positionH relativeFrom="column">
                  <wp:posOffset>2797810</wp:posOffset>
                </wp:positionH>
                <wp:positionV relativeFrom="paragraph">
                  <wp:posOffset>6985</wp:posOffset>
                </wp:positionV>
                <wp:extent cx="571500" cy="429895"/>
                <wp:effectExtent l="0" t="0" r="19050" b="273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A7B3" w14:textId="77777777" w:rsidR="0081460A" w:rsidRPr="001B516C" w:rsidRDefault="0081460A" w:rsidP="00C93DB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8F7F" id="矩形 1" o:spid="_x0000_s1027" style="position:absolute;left:0;text-align:left;margin-left:220.3pt;margin-top:.55pt;width:45pt;height:33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" strokecolor="silver">
                <v:textbox>
                  <w:txbxContent>
                    <w:p w14:paraId="48CAA7B3" w14:textId="77777777" w:rsidR="0081460A" w:rsidRPr="001B516C" w:rsidRDefault="0081460A" w:rsidP="00C93DB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負責人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(負責人章)：                                     </w:t>
      </w:r>
    </w:p>
    <w:p w14:paraId="64881D9F" w14:textId="77777777" w:rsidR="00C93DB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E54DAD" w14:textId="77777777" w:rsidR="00C93DB9" w:rsidRPr="00AD1319" w:rsidRDefault="00C93DB9" w:rsidP="00C93DB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</w:rPr>
        <w:lastRenderedPageBreak/>
        <w:t>2</w:t>
      </w:r>
      <w:r w:rsidRPr="00A106EC">
        <w:rPr>
          <w:rFonts w:ascii="標楷體" w:eastAsia="標楷體" w:hAnsi="標楷體" w:hint="eastAsia"/>
          <w:sz w:val="28"/>
        </w:rPr>
        <w:t>.</w:t>
      </w:r>
      <w:r w:rsidRPr="00AD1319">
        <w:rPr>
          <w:rFonts w:ascii="標楷體" w:eastAsia="標楷體" w:hAnsi="標楷體" w:hint="eastAsia"/>
          <w:b/>
          <w:sz w:val="28"/>
          <w:szCs w:val="28"/>
        </w:rPr>
        <w:t>經濟部工業局民間產業人才能力鑑定</w:t>
      </w:r>
      <w:proofErr w:type="gramStart"/>
      <w:r w:rsidRPr="00AD1319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AD1319">
        <w:rPr>
          <w:rFonts w:ascii="標楷體" w:eastAsia="標楷體" w:hAnsi="標楷體" w:hint="eastAsia"/>
          <w:b/>
          <w:sz w:val="28"/>
          <w:szCs w:val="28"/>
        </w:rPr>
        <w:t>認申請文件檢核/審查表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1276"/>
        <w:gridCol w:w="712"/>
        <w:gridCol w:w="3413"/>
        <w:gridCol w:w="2112"/>
        <w:gridCol w:w="1701"/>
        <w:gridCol w:w="851"/>
      </w:tblGrid>
      <w:tr w:rsidR="00C93DB9" w:rsidRPr="0063381D" w14:paraId="3233D5F2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 w:val="restart"/>
          </w:tcPr>
          <w:p w14:paraId="7BE1DBC8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申請單位</w:t>
            </w:r>
          </w:p>
        </w:tc>
        <w:tc>
          <w:tcPr>
            <w:tcW w:w="3413" w:type="dxa"/>
          </w:tcPr>
          <w:p w14:paraId="22B9841D" w14:textId="77777777" w:rsidR="00C93DB9" w:rsidRPr="0063381D" w:rsidRDefault="00C93DB9" w:rsidP="00965D00">
            <w:pPr>
              <w:snapToGrid w:val="0"/>
              <w:ind w:left="-45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名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20E1B23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創立日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71F8C7E9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/>
          </w:tcPr>
          <w:p w14:paraId="09A382A7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3413" w:type="dxa"/>
          </w:tcPr>
          <w:p w14:paraId="60D7FD0F" w14:textId="77777777" w:rsidR="00C93DB9" w:rsidRPr="0063381D" w:rsidRDefault="00C93DB9" w:rsidP="00965D00">
            <w:pPr>
              <w:snapToGrid w:val="0"/>
              <w:ind w:left="-45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統一編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591411B9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負責人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1A462113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/>
          </w:tcPr>
          <w:p w14:paraId="701A3073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</w:tcPr>
          <w:p w14:paraId="37C1A0E4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地址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0110A998" w14:textId="77777777" w:rsidTr="00FA69CB">
        <w:trPr>
          <w:trHeight w:val="557"/>
          <w:jc w:val="center"/>
        </w:trPr>
        <w:tc>
          <w:tcPr>
            <w:tcW w:w="1988" w:type="dxa"/>
            <w:gridSpan w:val="2"/>
            <w:vMerge w:val="restart"/>
          </w:tcPr>
          <w:p w14:paraId="0F6F8C01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聯絡人</w:t>
            </w:r>
          </w:p>
        </w:tc>
        <w:tc>
          <w:tcPr>
            <w:tcW w:w="3413" w:type="dxa"/>
          </w:tcPr>
          <w:p w14:paraId="455ABB62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姓名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4D38135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職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07DD91B4" w14:textId="77777777" w:rsidTr="00FA69CB">
        <w:trPr>
          <w:trHeight w:val="537"/>
          <w:jc w:val="center"/>
        </w:trPr>
        <w:tc>
          <w:tcPr>
            <w:tcW w:w="1988" w:type="dxa"/>
            <w:gridSpan w:val="2"/>
            <w:vMerge/>
          </w:tcPr>
          <w:p w14:paraId="7746EFCD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3413" w:type="dxa"/>
          </w:tcPr>
          <w:p w14:paraId="776A8587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電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C9193BD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傳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5C15983B" w14:textId="77777777" w:rsidTr="00FA69CB">
        <w:trPr>
          <w:trHeight w:val="559"/>
          <w:jc w:val="center"/>
        </w:trPr>
        <w:tc>
          <w:tcPr>
            <w:tcW w:w="1988" w:type="dxa"/>
            <w:gridSpan w:val="2"/>
            <w:vMerge/>
          </w:tcPr>
          <w:p w14:paraId="5A2B6A46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</w:tcPr>
          <w:p w14:paraId="4E98EEFF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e-mail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D77C8D" w:rsidRPr="0063381D" w14:paraId="1576053D" w14:textId="77777777" w:rsidTr="00FA69CB">
        <w:trPr>
          <w:jc w:val="center"/>
        </w:trPr>
        <w:tc>
          <w:tcPr>
            <w:tcW w:w="1276" w:type="dxa"/>
          </w:tcPr>
          <w:p w14:paraId="437E0958" w14:textId="77777777" w:rsidR="00D77C8D" w:rsidRPr="00AB1BB6" w:rsidRDefault="00D77C8D" w:rsidP="00D77C8D">
            <w:pPr>
              <w:snapToGrid w:val="0"/>
              <w:ind w:left="3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檢核</w:t>
            </w:r>
          </w:p>
          <w:p w14:paraId="55393CC0" w14:textId="77777777" w:rsidR="00D77C8D" w:rsidRPr="00AB1BB6" w:rsidRDefault="00D77C8D" w:rsidP="00D77C8D">
            <w:pPr>
              <w:snapToGrid w:val="0"/>
              <w:ind w:left="3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B1BB6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申請單位填寫)</w:t>
            </w:r>
          </w:p>
        </w:tc>
        <w:tc>
          <w:tcPr>
            <w:tcW w:w="712" w:type="dxa"/>
          </w:tcPr>
          <w:p w14:paraId="0FDC6C0B" w14:textId="77777777" w:rsidR="00D77C8D" w:rsidRPr="00AB1BB6" w:rsidRDefault="00D77C8D" w:rsidP="00D77C8D">
            <w:pPr>
              <w:snapToGrid w:val="0"/>
              <w:ind w:left="6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5525" w:type="dxa"/>
            <w:gridSpan w:val="2"/>
          </w:tcPr>
          <w:p w14:paraId="162990C1" w14:textId="44FE7651" w:rsidR="00D77C8D" w:rsidRPr="00AB1BB6" w:rsidRDefault="00D77C8D" w:rsidP="00D77C8D">
            <w:pPr>
              <w:snapToGrid w:val="0"/>
              <w:ind w:left="261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文件名稱</w:t>
            </w:r>
            <w:r w:rsidRPr="00AB1BB6">
              <w:rPr>
                <w:rFonts w:ascii="標楷體" w:eastAsia="標楷體" w:hAnsi="標楷體" w:hint="eastAsia"/>
                <w:b/>
                <w:szCs w:val="24"/>
              </w:rPr>
              <w:t>(請務必按項次順序排列)</w:t>
            </w:r>
          </w:p>
        </w:tc>
        <w:tc>
          <w:tcPr>
            <w:tcW w:w="1701" w:type="dxa"/>
          </w:tcPr>
          <w:p w14:paraId="6B6107C6" w14:textId="77777777" w:rsidR="00D77C8D" w:rsidRPr="00AB1BB6" w:rsidRDefault="00D77C8D" w:rsidP="00D77C8D">
            <w:pPr>
              <w:snapToGrid w:val="0"/>
              <w:ind w:leftChars="14" w:left="34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審查結果</w:t>
            </w:r>
          </w:p>
          <w:p w14:paraId="53A2FCC7" w14:textId="047437F6" w:rsidR="00D77C8D" w:rsidRPr="00AB1BB6" w:rsidRDefault="00D77C8D" w:rsidP="00D77C8D">
            <w:pPr>
              <w:snapToGrid w:val="0"/>
              <w:ind w:left="34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B1BB6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執行單位填寫)</w:t>
            </w:r>
          </w:p>
        </w:tc>
        <w:tc>
          <w:tcPr>
            <w:tcW w:w="851" w:type="dxa"/>
            <w:vMerge w:val="restart"/>
          </w:tcPr>
          <w:p w14:paraId="73CFE33C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94D6A10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79EAA5A0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9E0E5B5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3D930E4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E355007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1E4BF509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63042199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089E7CA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58DF7DE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226ABE11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50B6F230" w14:textId="154BACB9" w:rsidR="00D77C8D" w:rsidRPr="00B8767B" w:rsidRDefault="00CE5ADF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8767B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D77C8D" w:rsidRPr="00B8767B">
              <w:rPr>
                <w:rFonts w:ascii="標楷體" w:eastAsia="標楷體" w:hAnsi="標楷體" w:hint="eastAsia"/>
                <w:color w:val="000000"/>
                <w:szCs w:val="28"/>
              </w:rPr>
              <w:t>式</w:t>
            </w:r>
          </w:p>
        </w:tc>
      </w:tr>
      <w:tr w:rsidR="00D77C8D" w:rsidRPr="0063381D" w14:paraId="28F4A6D4" w14:textId="77777777" w:rsidTr="00FA69CB">
        <w:trPr>
          <w:jc w:val="center"/>
        </w:trPr>
        <w:tc>
          <w:tcPr>
            <w:tcW w:w="1276" w:type="dxa"/>
          </w:tcPr>
          <w:p w14:paraId="6BB3BAEB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6916A754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251E3954" w14:textId="4FCE82FE" w:rsidR="00D77C8D" w:rsidRPr="00AB1BB6" w:rsidRDefault="00D77C8D" w:rsidP="00D77C8D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5525" w:type="dxa"/>
            <w:gridSpan w:val="2"/>
          </w:tcPr>
          <w:p w14:paraId="138A1001" w14:textId="7B569A81" w:rsidR="00D77C8D" w:rsidRPr="00AB1BB6" w:rsidRDefault="00D77C8D" w:rsidP="00D77C8D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經濟部工業局民間產業人才能力鑑定</w:t>
            </w:r>
            <w:proofErr w:type="gramStart"/>
            <w:r w:rsidRPr="00AB1BB6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B1BB6">
              <w:rPr>
                <w:rFonts w:ascii="標楷體" w:eastAsia="標楷體" w:hAnsi="標楷體" w:hint="eastAsia"/>
                <w:szCs w:val="28"/>
              </w:rPr>
              <w:t>認申請表（應加蓋申請單位及負責人章）</w:t>
            </w:r>
          </w:p>
        </w:tc>
        <w:tc>
          <w:tcPr>
            <w:tcW w:w="1701" w:type="dxa"/>
          </w:tcPr>
          <w:p w14:paraId="2B323D1C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3294AA97" w14:textId="415F256D" w:rsidR="00D77C8D" w:rsidRPr="0063381D" w:rsidRDefault="00D77C8D" w:rsidP="00CE5AD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071AC498" w14:textId="78B602D1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3C5E869E" w14:textId="77777777" w:rsidTr="00FA69CB">
        <w:trPr>
          <w:jc w:val="center"/>
        </w:trPr>
        <w:tc>
          <w:tcPr>
            <w:tcW w:w="1276" w:type="dxa"/>
          </w:tcPr>
          <w:p w14:paraId="62ECBC2F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04426C36" w14:textId="2EFC2FDE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033E03A6" w14:textId="4DB861AB" w:rsidR="004417AF" w:rsidRPr="00AB1BB6" w:rsidDel="00DE2856" w:rsidRDefault="004417AF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5525" w:type="dxa"/>
            <w:gridSpan w:val="2"/>
          </w:tcPr>
          <w:p w14:paraId="7D1EBB56" w14:textId="71BBD3C7" w:rsidR="004417AF" w:rsidRPr="00AB1BB6" w:rsidRDefault="004417AF" w:rsidP="004417AF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經濟部工業局民間產業人才能力鑑定</w:t>
            </w:r>
            <w:proofErr w:type="gramStart"/>
            <w:r w:rsidRPr="00AB1BB6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B1BB6">
              <w:rPr>
                <w:rFonts w:ascii="標楷體" w:eastAsia="標楷體" w:hAnsi="標楷體" w:hint="eastAsia"/>
                <w:szCs w:val="28"/>
              </w:rPr>
              <w:t>認申請文件檢核/審查表</w:t>
            </w:r>
          </w:p>
        </w:tc>
        <w:tc>
          <w:tcPr>
            <w:tcW w:w="1701" w:type="dxa"/>
          </w:tcPr>
          <w:p w14:paraId="0AD20109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1F05CFC0" w14:textId="357E6806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3CFFCCBF" w14:textId="011A09AE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12032993" w14:textId="77777777" w:rsidTr="00FA69CB">
        <w:trPr>
          <w:jc w:val="center"/>
        </w:trPr>
        <w:tc>
          <w:tcPr>
            <w:tcW w:w="1276" w:type="dxa"/>
          </w:tcPr>
          <w:p w14:paraId="3536F69E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189FE76A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497D8315" w14:textId="44725261" w:rsidR="004417AF" w:rsidRPr="00AB1BB6" w:rsidRDefault="004417AF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5525" w:type="dxa"/>
            <w:gridSpan w:val="2"/>
          </w:tcPr>
          <w:p w14:paraId="6F1A9198" w14:textId="21DD2CFD" w:rsidR="004417AF" w:rsidRPr="00AB1BB6" w:rsidRDefault="004417AF" w:rsidP="007A6898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申請單位登記證明文件(含變更事項登記卡)</w:t>
            </w:r>
            <w:r w:rsidR="007A6898" w:rsidRPr="00AB1BB6">
              <w:rPr>
                <w:rFonts w:ascii="標楷體" w:eastAsia="標楷體" w:hAnsi="標楷體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8A7F81D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95073AB" w14:textId="7EE62A8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15CA6EA3" w14:textId="7A9CD1D1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5F1F3E" w:rsidRPr="0063381D" w14:paraId="2E8FDB78" w14:textId="77777777" w:rsidTr="00FA69CB">
        <w:trPr>
          <w:trHeight w:val="502"/>
          <w:jc w:val="center"/>
        </w:trPr>
        <w:tc>
          <w:tcPr>
            <w:tcW w:w="1276" w:type="dxa"/>
          </w:tcPr>
          <w:p w14:paraId="71B36D28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45D374A" w14:textId="0B6F927E" w:rsidR="005F1F3E" w:rsidRDefault="005F1F3E" w:rsidP="005F1F3E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171F002E" w14:textId="5253A218" w:rsidR="005F1F3E" w:rsidRPr="00527E1A" w:rsidRDefault="005F1F3E" w:rsidP="005F1F3E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525" w:type="dxa"/>
            <w:gridSpan w:val="2"/>
          </w:tcPr>
          <w:p w14:paraId="1B56A693" w14:textId="6D7E6701" w:rsidR="005F1F3E" w:rsidRPr="00527E1A" w:rsidRDefault="005F1F3E" w:rsidP="005F1F3E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申請單位專業背景與申請</w:t>
            </w:r>
            <w:proofErr w:type="gramStart"/>
            <w:r w:rsidRPr="00527E1A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527E1A">
              <w:rPr>
                <w:rFonts w:ascii="標楷體" w:eastAsia="標楷體" w:hAnsi="標楷體" w:hint="eastAsia"/>
                <w:szCs w:val="28"/>
              </w:rPr>
              <w:t>認鑑定項目關連性佐證文件。</w:t>
            </w:r>
          </w:p>
        </w:tc>
        <w:tc>
          <w:tcPr>
            <w:tcW w:w="1701" w:type="dxa"/>
          </w:tcPr>
          <w:p w14:paraId="25428DF9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6412247" w14:textId="054D3FA2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6BCCE591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5F1F3E" w:rsidRPr="0063381D" w14:paraId="34AC7F65" w14:textId="77777777" w:rsidTr="00FA69CB">
        <w:trPr>
          <w:trHeight w:val="554"/>
          <w:jc w:val="center"/>
        </w:trPr>
        <w:tc>
          <w:tcPr>
            <w:tcW w:w="1276" w:type="dxa"/>
          </w:tcPr>
          <w:p w14:paraId="7F8EE9D6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FE364BB" w14:textId="28ADBB98" w:rsidR="005F1F3E" w:rsidRDefault="005F1F3E" w:rsidP="005F1F3E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319C477B" w14:textId="2C026BA5" w:rsidR="005F1F3E" w:rsidRPr="00527E1A" w:rsidRDefault="005F1F3E" w:rsidP="005F1F3E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5525" w:type="dxa"/>
            <w:gridSpan w:val="2"/>
          </w:tcPr>
          <w:p w14:paraId="536F0297" w14:textId="73E85FF8" w:rsidR="005F1F3E" w:rsidRPr="00527E1A" w:rsidRDefault="005F1F3E" w:rsidP="005F1F3E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企業採納實績佐證文件。</w:t>
            </w:r>
          </w:p>
        </w:tc>
        <w:tc>
          <w:tcPr>
            <w:tcW w:w="1701" w:type="dxa"/>
          </w:tcPr>
          <w:p w14:paraId="34B6B4CA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4C32A94" w14:textId="6042816C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2E4553CC" w14:textId="77777777" w:rsidR="005F1F3E" w:rsidRPr="0063381D" w:rsidRDefault="005F1F3E" w:rsidP="005F1F3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081A3A" w:rsidRPr="0063381D" w14:paraId="77786D6D" w14:textId="77777777" w:rsidTr="00FA69CB">
        <w:trPr>
          <w:trHeight w:val="620"/>
          <w:jc w:val="center"/>
        </w:trPr>
        <w:tc>
          <w:tcPr>
            <w:tcW w:w="1276" w:type="dxa"/>
          </w:tcPr>
          <w:p w14:paraId="3F11E26A" w14:textId="77777777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36A7F414" w14:textId="2C27E3E9" w:rsidR="00081A3A" w:rsidRPr="0063381D" w:rsidRDefault="00081A3A" w:rsidP="00081A3A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644B6187" w14:textId="65B0C6DC" w:rsidR="00081A3A" w:rsidRPr="00527E1A" w:rsidRDefault="00081A3A" w:rsidP="00081A3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5525" w:type="dxa"/>
            <w:gridSpan w:val="2"/>
          </w:tcPr>
          <w:p w14:paraId="3AE97613" w14:textId="45D0DDE7" w:rsidR="00081A3A" w:rsidRPr="00527E1A" w:rsidRDefault="00081A3A" w:rsidP="00081A3A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經濟部工業局民間產業人才能力鑑定</w:t>
            </w:r>
            <w:proofErr w:type="gramStart"/>
            <w:r w:rsidRPr="00527E1A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527E1A">
              <w:rPr>
                <w:rFonts w:ascii="標楷體" w:eastAsia="標楷體" w:hAnsi="標楷體" w:hint="eastAsia"/>
                <w:szCs w:val="28"/>
              </w:rPr>
              <w:t>認審查案件摘要表</w:t>
            </w:r>
          </w:p>
        </w:tc>
        <w:tc>
          <w:tcPr>
            <w:tcW w:w="1701" w:type="dxa"/>
          </w:tcPr>
          <w:p w14:paraId="78221DA3" w14:textId="77777777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29637E50" w14:textId="4FD7EFE6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12F5B6F4" w14:textId="796B9833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3F24651F" w14:textId="77777777" w:rsidTr="00FA69CB">
        <w:trPr>
          <w:trHeight w:val="684"/>
          <w:jc w:val="center"/>
        </w:trPr>
        <w:tc>
          <w:tcPr>
            <w:tcW w:w="1276" w:type="dxa"/>
          </w:tcPr>
          <w:p w14:paraId="620AF70A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9B431FE" w14:textId="77777777" w:rsidR="004417AF" w:rsidRPr="0063381D" w:rsidRDefault="004417AF" w:rsidP="004417AF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70EEC4AC" w14:textId="6023FB97" w:rsidR="004417AF" w:rsidRPr="00527E1A" w:rsidRDefault="002220F3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5525" w:type="dxa"/>
            <w:gridSpan w:val="2"/>
          </w:tcPr>
          <w:p w14:paraId="378687F4" w14:textId="77777777" w:rsidR="00B45A84" w:rsidRPr="00527E1A" w:rsidRDefault="004417AF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經濟部工業局民間產業人才能力鑑定</w:t>
            </w:r>
            <w:proofErr w:type="gramStart"/>
            <w:r w:rsidRPr="00527E1A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527E1A">
              <w:rPr>
                <w:rFonts w:ascii="標楷體" w:eastAsia="標楷體" w:hAnsi="標楷體" w:hint="eastAsia"/>
                <w:szCs w:val="28"/>
              </w:rPr>
              <w:t>認自評報告書</w:t>
            </w:r>
            <w:r w:rsidR="00AB1BB6" w:rsidRPr="00527E1A">
              <w:rPr>
                <w:rFonts w:ascii="標楷體" w:eastAsia="標楷體" w:hAnsi="標楷體" w:hint="eastAsia"/>
                <w:szCs w:val="28"/>
              </w:rPr>
              <w:t>(報告內容以</w:t>
            </w:r>
            <w:r w:rsidR="00297CD6" w:rsidRPr="00527E1A">
              <w:rPr>
                <w:rFonts w:ascii="標楷體" w:eastAsia="標楷體" w:hAnsi="標楷體" w:hint="eastAsia"/>
                <w:szCs w:val="28"/>
              </w:rPr>
              <w:t>15</w:t>
            </w:r>
            <w:r w:rsidR="00AB1BB6" w:rsidRPr="00527E1A">
              <w:rPr>
                <w:rFonts w:ascii="標楷體" w:eastAsia="標楷體" w:hAnsi="標楷體" w:hint="eastAsia"/>
                <w:szCs w:val="28"/>
              </w:rPr>
              <w:t>頁為限)及相關附件：</w:t>
            </w:r>
          </w:p>
          <w:p w14:paraId="74C944F9" w14:textId="3E7B6C9F" w:rsidR="00B45A84" w:rsidRPr="00527E1A" w:rsidRDefault="00B45A84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1)申請項目所依據之能力標準或職能基準</w:t>
            </w:r>
          </w:p>
          <w:p w14:paraId="7981D966" w14:textId="2F5B000E" w:rsidR="00B45A84" w:rsidRPr="00527E1A" w:rsidRDefault="00B45A84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2)申請項目證書樣張</w:t>
            </w:r>
          </w:p>
          <w:p w14:paraId="12FBEDCD" w14:textId="1643D93D" w:rsidR="004417AF" w:rsidRPr="00527E1A" w:rsidRDefault="00B45A84" w:rsidP="00297CD6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3)</w:t>
            </w:r>
            <w:r w:rsidR="00AB1BB6" w:rsidRPr="00527E1A">
              <w:rPr>
                <w:rFonts w:ascii="標楷體" w:eastAsia="標楷體" w:hAnsi="標楷體" w:hint="eastAsia"/>
                <w:szCs w:val="28"/>
              </w:rPr>
              <w:t>當年度(或最近一次)考試簡章。</w:t>
            </w:r>
          </w:p>
        </w:tc>
        <w:tc>
          <w:tcPr>
            <w:tcW w:w="1701" w:type="dxa"/>
          </w:tcPr>
          <w:p w14:paraId="6E390965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5DE99ED" w14:textId="1D2A620D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2703280E" w14:textId="37E9D991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710C30BC" w14:textId="77777777" w:rsidTr="00FA69CB">
        <w:trPr>
          <w:trHeight w:hRule="exact" w:val="624"/>
          <w:jc w:val="center"/>
        </w:trPr>
        <w:tc>
          <w:tcPr>
            <w:tcW w:w="1276" w:type="dxa"/>
            <w:tcBorders>
              <w:bottom w:val="double" w:sz="4" w:space="0" w:color="auto"/>
            </w:tcBorders>
          </w:tcPr>
          <w:p w14:paraId="5EADD1B5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4D52E47F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  <w:tcBorders>
              <w:bottom w:val="double" w:sz="4" w:space="0" w:color="auto"/>
            </w:tcBorders>
          </w:tcPr>
          <w:p w14:paraId="0014AA84" w14:textId="5163CF5D" w:rsidR="004417AF" w:rsidRPr="00527E1A" w:rsidRDefault="00AB1BB6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/>
                <w:szCs w:val="28"/>
              </w:rPr>
              <w:t>8</w:t>
            </w:r>
          </w:p>
        </w:tc>
        <w:tc>
          <w:tcPr>
            <w:tcW w:w="5525" w:type="dxa"/>
            <w:gridSpan w:val="2"/>
            <w:tcBorders>
              <w:bottom w:val="double" w:sz="4" w:space="0" w:color="auto"/>
            </w:tcBorders>
          </w:tcPr>
          <w:p w14:paraId="33DE3D48" w14:textId="77777777" w:rsidR="004417AF" w:rsidRPr="00527E1A" w:rsidRDefault="004417AF" w:rsidP="004417AF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以上申請文件之電子檔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14B151A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FE1B6E4" w14:textId="487559D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3E9EE6E2" w14:textId="4B0346C2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C86A9C" w:rsidRPr="0063381D" w14:paraId="4D9D717B" w14:textId="77777777" w:rsidTr="00FA69CB">
        <w:trPr>
          <w:trHeight w:val="2012"/>
          <w:jc w:val="center"/>
        </w:trPr>
        <w:tc>
          <w:tcPr>
            <w:tcW w:w="198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684D2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2412551E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6E5817DE" w14:textId="77777777" w:rsidR="00C86A9C" w:rsidRPr="00653149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00"/>
                <w:szCs w:val="28"/>
              </w:rPr>
            </w:pPr>
            <w:r w:rsidRPr="00653149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審查結果</w:t>
            </w:r>
          </w:p>
          <w:p w14:paraId="2A74ADBC" w14:textId="5939D6BE" w:rsidR="00EB110A" w:rsidRPr="00653149" w:rsidRDefault="00EB110A" w:rsidP="00C86A9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00"/>
                <w:szCs w:val="28"/>
              </w:rPr>
            </w:pPr>
            <w:r w:rsidRPr="00653149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653149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執行單位填寫)</w:t>
            </w:r>
          </w:p>
          <w:p w14:paraId="449893CA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A74D7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申請文件符合。(打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sym w:font="Symbol" w:char="F0D6"/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)</w:t>
            </w:r>
          </w:p>
          <w:p w14:paraId="0B112863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申請文件不符合(打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sym w:font="Symbol" w:char="F0D6"/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)；其項次及理由：</w:t>
            </w:r>
          </w:p>
          <w:p w14:paraId="2C470DFF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3CF0B3AC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7929A49F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ind w:left="198" w:hanging="198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>審查人簽章：</w:t>
            </w:r>
            <w:r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ab/>
            </w:r>
            <w:r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ab/>
            </w:r>
            <w:r w:rsidRPr="0063381D">
              <w:rPr>
                <w:rFonts w:ascii="標楷體" w:eastAsia="標楷體" w:hAnsi="標楷體" w:cs="Arial" w:hint="eastAsia"/>
                <w:color w:val="000000"/>
                <w:spacing w:val="-24"/>
                <w:szCs w:val="28"/>
              </w:rPr>
              <w:t xml:space="preserve">                    日期：      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年     月     日</w:t>
            </w:r>
          </w:p>
        </w:tc>
      </w:tr>
    </w:tbl>
    <w:p w14:paraId="14D2E1BF" w14:textId="77777777" w:rsidR="00BA2B02" w:rsidRDefault="00BA2B02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7373EC6" w14:textId="211CE5A4" w:rsidR="007A6898" w:rsidRPr="006F656B" w:rsidRDefault="007A6898" w:rsidP="0045690B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F656B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3.</w:t>
      </w:r>
      <w:r w:rsidRPr="006F656B">
        <w:rPr>
          <w:rFonts w:ascii="標楷體" w:eastAsia="標楷體" w:hAnsi="標楷體" w:hint="eastAsia"/>
          <w:b/>
          <w:sz w:val="28"/>
          <w:szCs w:val="28"/>
        </w:rPr>
        <w:t>申請單位登記證明文件(含變更事項登記卡)</w:t>
      </w:r>
    </w:p>
    <w:p w14:paraId="21A85269" w14:textId="6078E84C" w:rsidR="0045690B" w:rsidRPr="00C65E03" w:rsidRDefault="0045690B" w:rsidP="0045690B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65E03">
        <w:rPr>
          <w:rFonts w:ascii="標楷體" w:eastAsia="標楷體" w:hAnsi="標楷體" w:cs="Times New Roman" w:hint="eastAsia"/>
          <w:b/>
          <w:sz w:val="28"/>
          <w:szCs w:val="28"/>
        </w:rPr>
        <w:t>4.</w:t>
      </w:r>
      <w:r w:rsidR="0041462F" w:rsidRPr="00C65E03">
        <w:rPr>
          <w:rFonts w:ascii="標楷體" w:eastAsia="標楷體" w:hAnsi="標楷體" w:cs="Times New Roman" w:hint="eastAsia"/>
          <w:b/>
          <w:sz w:val="28"/>
          <w:szCs w:val="28"/>
        </w:rPr>
        <w:t>申請單位專業背景與申請採認鑑定項目關連性</w:t>
      </w:r>
      <w:r w:rsidRPr="00C65E03">
        <w:rPr>
          <w:rFonts w:ascii="標楷體" w:eastAsia="標楷體" w:hAnsi="標楷體" w:cs="Times New Roman" w:hint="eastAsia"/>
          <w:b/>
          <w:sz w:val="28"/>
          <w:szCs w:val="28"/>
        </w:rPr>
        <w:t>佐證文件</w:t>
      </w:r>
    </w:p>
    <w:p w14:paraId="516E5139" w14:textId="0AC36D3D" w:rsidR="0045690B" w:rsidRPr="00FA69CB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trike/>
          <w:sz w:val="28"/>
          <w:szCs w:val="28"/>
        </w:rPr>
      </w:pPr>
      <w:r w:rsidRPr="00C65E03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45690B" w:rsidRPr="00C65E03">
        <w:rPr>
          <w:rFonts w:ascii="標楷體" w:eastAsia="標楷體" w:hAnsi="標楷體" w:cs="Times New Roman" w:hint="eastAsia"/>
          <w:sz w:val="28"/>
          <w:szCs w:val="28"/>
        </w:rPr>
        <w:t>有教育訓練或人才培訓項目者。</w:t>
      </w:r>
    </w:p>
    <w:p w14:paraId="102ED1B3" w14:textId="32CAFDA8" w:rsidR="0045690B" w:rsidRPr="00A106EC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近三年有接受政府部門委託執行人才培訓相關業務者(</w:t>
      </w:r>
      <w:proofErr w:type="gramStart"/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檢附委辦</w:t>
      </w:r>
      <w:proofErr w:type="gramEnd"/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契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約</w:t>
      </w:r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書)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F2F7945" w14:textId="34526DD4" w:rsidR="0045690B" w:rsidRPr="00A106EC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3)</w:t>
      </w:r>
      <w:r w:rsidR="0045690B" w:rsidRPr="00C27E2A">
        <w:rPr>
          <w:rFonts w:ascii="標楷體" w:eastAsia="標楷體" w:hAnsi="標楷體" w:cs="Times New Roman" w:hint="eastAsia"/>
          <w:sz w:val="28"/>
          <w:szCs w:val="28"/>
        </w:rPr>
        <w:t>有獨立之訓練部門及人員編制組織圖</w:t>
      </w:r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必檢附</w:t>
      </w:r>
      <w:proofErr w:type="gramEnd"/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)</w:t>
      </w:r>
      <w:r w:rsidR="0045690B" w:rsidRPr="00C27E2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B4C4395" w14:textId="06463F3D" w:rsidR="0045690B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4)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其他相關佐證文件。</w:t>
      </w:r>
    </w:p>
    <w:p w14:paraId="07C953D2" w14:textId="77777777" w:rsidR="0045690B" w:rsidRPr="00C27E2A" w:rsidRDefault="0045690B" w:rsidP="0045690B">
      <w:pPr>
        <w:pStyle w:val="Web"/>
        <w:spacing w:before="0" w:beforeAutospacing="0" w:after="0" w:afterAutospacing="0" w:line="500" w:lineRule="exact"/>
        <w:rPr>
          <w:rFonts w:ascii="標楷體" w:eastAsia="標楷體" w:hAnsi="標楷體" w:cs="Times New Roman"/>
          <w:sz w:val="28"/>
          <w:szCs w:val="28"/>
        </w:rPr>
      </w:pPr>
      <w:r w:rsidRPr="00C27E2A">
        <w:rPr>
          <w:rFonts w:ascii="標楷體" w:eastAsia="標楷體" w:hAnsi="標楷體" w:cs="Times New Roman" w:hint="eastAsia"/>
          <w:b/>
          <w:sz w:val="28"/>
          <w:szCs w:val="28"/>
        </w:rPr>
        <w:t>5.推動企業</w:t>
      </w:r>
      <w:r w:rsidRPr="00C27E2A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採納</w:t>
      </w:r>
      <w:r w:rsidRPr="00C27E2A">
        <w:rPr>
          <w:rFonts w:ascii="標楷體" w:eastAsia="標楷體" w:hAnsi="標楷體" w:cs="Times New Roman" w:hint="eastAsia"/>
          <w:b/>
          <w:sz w:val="28"/>
          <w:szCs w:val="28"/>
        </w:rPr>
        <w:t>佐證文件</w:t>
      </w:r>
    </w:p>
    <w:p w14:paraId="32D1B352" w14:textId="197494E3" w:rsidR="0045690B" w:rsidRPr="009E217E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1)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企業</w:t>
      </w:r>
      <w:r w:rsidR="00CE5A0F" w:rsidRPr="00C27E2A">
        <w:rPr>
          <w:rFonts w:ascii="標楷體" w:eastAsia="標楷體" w:hAnsi="標楷體" w:cs="Times New Roman" w:hint="eastAsia"/>
          <w:sz w:val="28"/>
          <w:szCs w:val="28"/>
        </w:rPr>
        <w:t>認同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指企業願意優先面試/聘用/加薪獲證者、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鼓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勵員工報考、將能力鑑定作為能力考核及訓練發展之參考。</w:t>
      </w:r>
    </w:p>
    <w:p w14:paraId="31D90F6E" w14:textId="654D70A4" w:rsidR="0045690B" w:rsidRPr="00CE5A0F" w:rsidRDefault="0041462F" w:rsidP="0045690B">
      <w:pPr>
        <w:widowControl/>
        <w:tabs>
          <w:tab w:val="left" w:pos="2745"/>
        </w:tabs>
        <w:spacing w:line="500" w:lineRule="exact"/>
        <w:ind w:leftChars="200" w:left="760" w:hangingChars="100" w:hanging="280"/>
        <w:rPr>
          <w:rFonts w:ascii="標楷體" w:eastAsia="標楷體" w:hAnsi="標楷體"/>
          <w:strike/>
          <w:color w:val="FF006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凡能彰顯該鑑定項目產業效益之文件皆可作為佐證。</w:t>
      </w:r>
    </w:p>
    <w:p w14:paraId="7C9D836B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F31C31A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316BBF9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A361F49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95B3FF0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CB09CF4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E81EA0B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8FCAB0D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54E4D3DB" w14:textId="77777777" w:rsidR="001D4410" w:rsidRPr="001D4410" w:rsidRDefault="001D4410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03AB95C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5827AE31" w14:textId="77777777" w:rsidR="0045690B" w:rsidRP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1D59CF3" w14:textId="769D8AD6" w:rsidR="00BA2B02" w:rsidRPr="00AA2DCC" w:rsidRDefault="0045690B" w:rsidP="00BA2B0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6</w:t>
      </w:r>
      <w:r w:rsidR="00490ADB">
        <w:rPr>
          <w:rFonts w:ascii="標楷體" w:eastAsia="標楷體" w:hAnsi="標楷體" w:hint="eastAsia"/>
          <w:b/>
          <w:sz w:val="28"/>
          <w:szCs w:val="28"/>
        </w:rPr>
        <w:t>.</w:t>
      </w:r>
      <w:r w:rsidR="00BA2B02" w:rsidRPr="00AA2DCC">
        <w:rPr>
          <w:rFonts w:ascii="標楷體" w:eastAsia="標楷體" w:hAnsi="標楷體" w:hint="eastAsia"/>
          <w:b/>
          <w:sz w:val="28"/>
          <w:szCs w:val="28"/>
        </w:rPr>
        <w:t>經濟部工業局民間產業人才能力鑑定</w:t>
      </w:r>
      <w:proofErr w:type="gramStart"/>
      <w:r w:rsidR="00BA2B02" w:rsidRPr="00AA2DCC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BA2B02" w:rsidRPr="00AA2DCC">
        <w:rPr>
          <w:rFonts w:ascii="標楷體" w:eastAsia="標楷體" w:hAnsi="標楷體" w:hint="eastAsia"/>
          <w:b/>
          <w:sz w:val="28"/>
          <w:szCs w:val="28"/>
        </w:rPr>
        <w:t xml:space="preserve">認審查案件摘要表 </w:t>
      </w:r>
    </w:p>
    <w:tbl>
      <w:tblPr>
        <w:tblStyle w:val="a7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852"/>
        <w:gridCol w:w="1088"/>
      </w:tblGrid>
      <w:tr w:rsidR="00BA2B02" w14:paraId="725FBFBC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2AF31D13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7852" w:type="dxa"/>
          </w:tcPr>
          <w:p w14:paraId="4BAF330D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1B4648B3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數</w:t>
            </w:r>
          </w:p>
        </w:tc>
      </w:tr>
      <w:tr w:rsidR="00BA2B02" w14:paraId="1CC92BE3" w14:textId="77777777" w:rsidTr="00D05A8F">
        <w:trPr>
          <w:trHeight w:hRule="exact" w:val="722"/>
          <w:jc w:val="center"/>
        </w:trPr>
        <w:tc>
          <w:tcPr>
            <w:tcW w:w="1696" w:type="dxa"/>
          </w:tcPr>
          <w:p w14:paraId="5E4B7ECA" w14:textId="77777777" w:rsidR="00BA2B02" w:rsidRPr="00EA5B47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A5B47">
              <w:rPr>
                <w:rFonts w:ascii="標楷體" w:eastAsia="標楷體" w:hAnsi="標楷體" w:hint="eastAsia"/>
              </w:rPr>
              <w:t>資格文件</w:t>
            </w:r>
          </w:p>
        </w:tc>
        <w:tc>
          <w:tcPr>
            <w:tcW w:w="7852" w:type="dxa"/>
          </w:tcPr>
          <w:p w14:paraId="114BF004" w14:textId="459C2550" w:rsidR="00BA2B02" w:rsidRPr="00EA5B47" w:rsidRDefault="00D05A8F" w:rsidP="007A4013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A5B47">
              <w:rPr>
                <w:rFonts w:ascii="標楷體" w:eastAsia="標楷體" w:hAnsi="標楷體" w:hint="eastAsia"/>
                <w:szCs w:val="28"/>
              </w:rPr>
              <w:t>申請單位登記證明文件(含變更事項登記卡)影本</w:t>
            </w:r>
            <w:r w:rsidRPr="00EA5B47">
              <w:rPr>
                <w:rFonts w:ascii="新細明體" w:eastAsia="新細明體" w:hAnsi="新細明體" w:hint="eastAsia"/>
                <w:szCs w:val="28"/>
              </w:rPr>
              <w:t>、</w:t>
            </w:r>
            <w:r w:rsidRPr="00EA5B47">
              <w:rPr>
                <w:rFonts w:ascii="標楷體" w:eastAsia="標楷體" w:hAnsi="標楷體" w:hint="eastAsia"/>
                <w:szCs w:val="28"/>
              </w:rPr>
              <w:t>申請單位專業背景與申請</w:t>
            </w:r>
            <w:proofErr w:type="gramStart"/>
            <w:r w:rsidRPr="00EA5B47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EA5B47">
              <w:rPr>
                <w:rFonts w:ascii="標楷體" w:eastAsia="標楷體" w:hAnsi="標楷體" w:hint="eastAsia"/>
                <w:szCs w:val="28"/>
              </w:rPr>
              <w:t>認鑑定項目關連性佐證文件</w:t>
            </w:r>
            <w:r w:rsidRPr="00EA5B47">
              <w:rPr>
                <w:rFonts w:ascii="新細明體" w:eastAsia="新細明體" w:hAnsi="新細明體" w:hint="eastAsia"/>
                <w:szCs w:val="28"/>
              </w:rPr>
              <w:t>、</w:t>
            </w:r>
            <w:r w:rsidRPr="00EA5B47">
              <w:rPr>
                <w:rFonts w:ascii="標楷體" w:eastAsia="標楷體" w:hAnsi="標楷體" w:hint="eastAsia"/>
                <w:szCs w:val="28"/>
              </w:rPr>
              <w:t>企業採納實績佐證文件</w:t>
            </w:r>
          </w:p>
        </w:tc>
        <w:tc>
          <w:tcPr>
            <w:tcW w:w="1088" w:type="dxa"/>
          </w:tcPr>
          <w:p w14:paraId="29437AC2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44C6B0ED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6CA55AE9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審</w:t>
            </w:r>
          </w:p>
        </w:tc>
        <w:tc>
          <w:tcPr>
            <w:tcW w:w="7852" w:type="dxa"/>
          </w:tcPr>
          <w:p w14:paraId="1E9D865F" w14:textId="76260633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A5B47">
              <w:rPr>
                <w:rFonts w:ascii="標楷體" w:eastAsia="標楷體" w:hAnsi="標楷體" w:hint="eastAsia"/>
                <w:sz w:val="26"/>
                <w:szCs w:val="26"/>
              </w:rPr>
              <w:t>申請文件檢核</w:t>
            </w:r>
            <w:r w:rsidR="00D05A8F" w:rsidRPr="00EA5B47">
              <w:rPr>
                <w:rFonts w:ascii="標楷體" w:eastAsia="標楷體" w:hAnsi="標楷體" w:hint="eastAsia"/>
                <w:szCs w:val="28"/>
              </w:rPr>
              <w:t>/審查表</w:t>
            </w:r>
          </w:p>
        </w:tc>
        <w:tc>
          <w:tcPr>
            <w:tcW w:w="1088" w:type="dxa"/>
          </w:tcPr>
          <w:p w14:paraId="1C38A961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2D79BE02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157E40E7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項目</w:t>
            </w:r>
          </w:p>
        </w:tc>
        <w:tc>
          <w:tcPr>
            <w:tcW w:w="7852" w:type="dxa"/>
          </w:tcPr>
          <w:p w14:paraId="278C985D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57BDF556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7AB21978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327B1D6E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佐證文件</w:t>
            </w:r>
          </w:p>
        </w:tc>
        <w:tc>
          <w:tcPr>
            <w:tcW w:w="7852" w:type="dxa"/>
          </w:tcPr>
          <w:p w14:paraId="3824E279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7A1109CE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901A7F6" w14:textId="77777777" w:rsidTr="007A4013">
        <w:trPr>
          <w:trHeight w:val="442"/>
          <w:jc w:val="center"/>
        </w:trPr>
        <w:tc>
          <w:tcPr>
            <w:tcW w:w="10636" w:type="dxa"/>
            <w:gridSpan w:val="3"/>
          </w:tcPr>
          <w:p w14:paraId="1D8817B1" w14:textId="77777777" w:rsidR="00BA2B02" w:rsidRDefault="00BA2B02" w:rsidP="007A401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報告書</w:t>
            </w:r>
          </w:p>
        </w:tc>
      </w:tr>
      <w:tr w:rsidR="00BA2B02" w14:paraId="62B234A0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F9546DC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緣起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3CCC2C21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FC5CF64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1FF25A07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999BD5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鑑定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畫與設計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4A024717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546E20EF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:rsidRPr="00D60AC5" w14:paraId="1A3A2022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2F7472E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實施方法與品質管理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216979F0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14:paraId="6677BA7C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1E92DF9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left w:val="single" w:sz="4" w:space="0" w:color="auto"/>
            </w:tcBorders>
          </w:tcPr>
          <w:p w14:paraId="42EF8035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過去</w:t>
            </w:r>
            <w:r w:rsidRPr="003E0CD9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年對產學的影響及效益</w:t>
            </w:r>
          </w:p>
        </w:tc>
        <w:tc>
          <w:tcPr>
            <w:tcW w:w="7852" w:type="dxa"/>
          </w:tcPr>
          <w:p w14:paraId="79165282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8683C96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62957C8B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69955703" w14:textId="77777777" w:rsidR="00BA2B02" w:rsidRPr="00412B65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12B65">
              <w:rPr>
                <w:rFonts w:ascii="標楷體" w:eastAsia="標楷體" w:hAnsi="標楷體" w:hint="eastAsia"/>
              </w:rPr>
              <w:t>五、管理及營運績效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2137F8B8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14:paraId="7B4D612A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22A6D5E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1BD7DD1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未來推廣規劃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434A0AE8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0A9145A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30B26420" w14:textId="77777777" w:rsidR="00BA2B02" w:rsidRPr="00E46D7A" w:rsidRDefault="00BA2B02" w:rsidP="00BA2B02">
      <w:pPr>
        <w:widowControl/>
        <w:rPr>
          <w:rFonts w:ascii="標楷體" w:eastAsia="標楷體" w:hAnsi="標楷體"/>
          <w:sz w:val="32"/>
          <w:szCs w:val="28"/>
        </w:rPr>
      </w:pPr>
    </w:p>
    <w:p w14:paraId="51562BA8" w14:textId="77777777" w:rsidR="00BA2B02" w:rsidRDefault="00BA2B02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61BBA29D" w14:textId="217CD1D4" w:rsidR="00A85594" w:rsidRPr="00AD1319" w:rsidRDefault="0045690B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7</w:t>
      </w:r>
      <w:r w:rsidR="00A85594" w:rsidRPr="005A4D4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.</w:t>
      </w:r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經濟部工業局民間產業人才能力鑑定</w:t>
      </w:r>
      <w:proofErr w:type="gramStart"/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採</w:t>
      </w:r>
      <w:proofErr w:type="gramEnd"/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認自評報告書</w:t>
      </w:r>
    </w:p>
    <w:p w14:paraId="765A547F" w14:textId="77777777" w:rsidR="00A85594" w:rsidRPr="00AD1319" w:rsidRDefault="00A85594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026888D2" w14:textId="3A7586C3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緣起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例如：</w:t>
      </w:r>
      <w:r w:rsidR="0030000E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申請</w:t>
      </w:r>
      <w:r w:rsidR="008E7E98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單位</w:t>
      </w:r>
      <w:r w:rsidR="00586E9D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簡介</w:t>
      </w:r>
      <w:r w:rsidR="00586E9D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、</w:t>
      </w:r>
      <w:r w:rsidR="008E7E98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專業背景與其能力鑑定關連性</w:t>
      </w:r>
      <w:r w:rsidR="00F807AF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、</w:t>
      </w:r>
      <w:r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產業人才能力鑑定發展背景、目標、特色)</w:t>
      </w:r>
    </w:p>
    <w:p w14:paraId="7F559D5A" w14:textId="77777777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規劃與設計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能力指標、級等、評鑑科目、評鑑方式、通過標準、授證等制度設計)</w:t>
      </w:r>
    </w:p>
    <w:p w14:paraId="12828754" w14:textId="77777777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作業實施方法及其品質管理作業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報名、命題、考試、授證、推廣等作業實施過程)</w:t>
      </w:r>
    </w:p>
    <w:p w14:paraId="348E4ED9" w14:textId="77777777" w:rsidR="00A85594" w:rsidRPr="00033DC0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項目</w:t>
      </w:r>
      <w:r w:rsidRPr="000F7BEC">
        <w:rPr>
          <w:rFonts w:ascii="標楷體" w:eastAsia="標楷體" w:hAnsi="標楷體" w:cs="Times New Roman" w:hint="eastAsia"/>
          <w:sz w:val="28"/>
          <w:szCs w:val="28"/>
        </w:rPr>
        <w:t>過去三年</w:t>
      </w: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對產學的影響與效益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申請</w:t>
      </w:r>
      <w:proofErr w:type="gramStart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採</w:t>
      </w:r>
      <w:proofErr w:type="gramEnd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認鑑定項目證明對於產業人才任用之影響、對學校培育人才之影響、對獲證者之影響</w:t>
      </w:r>
      <w:r w:rsidRPr="00033DC0">
        <w:rPr>
          <w:rFonts w:ascii="新細明體" w:eastAsia="新細明體" w:hAnsi="新細明體" w:cs="Times New Roman" w:hint="eastAsia"/>
          <w:color w:val="808080" w:themeColor="background1" w:themeShade="80"/>
          <w:sz w:val="28"/>
          <w:szCs w:val="28"/>
        </w:rPr>
        <w:t>、</w:t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公協會的支持與參與等)</w:t>
      </w:r>
    </w:p>
    <w:p w14:paraId="5273B08D" w14:textId="77777777" w:rsidR="00A85594" w:rsidRPr="00033DC0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管理及營運實績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單位的組織、人員、能力、資源、</w:t>
      </w:r>
      <w:proofErr w:type="gramStart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資安</w:t>
      </w:r>
      <w:proofErr w:type="gramEnd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、財務收支、報考人數、授證人數、廣宣說明活動)</w:t>
      </w:r>
    </w:p>
    <w:p w14:paraId="3B48E345" w14:textId="77777777" w:rsidR="00A85594" w:rsidRPr="00AD1319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未來推廣規劃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優勢、成效、問題與困難、改善想法與重點)</w:t>
      </w:r>
    </w:p>
    <w:p w14:paraId="24D45AF0" w14:textId="77777777" w:rsidR="008B25FB" w:rsidRPr="007D09F0" w:rsidRDefault="000F7BEC" w:rsidP="008B25FB">
      <w:pPr>
        <w:spacing w:line="480" w:lineRule="exact"/>
        <w:ind w:left="86"/>
        <w:jc w:val="both"/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附件</w:t>
      </w:r>
      <w:r w:rsidR="00A85594" w:rsidRPr="008979BF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A85594" w:rsidRPr="008979BF">
        <w:rPr>
          <w:rFonts w:ascii="標楷體" w:eastAsia="標楷體" w:hAnsi="標楷體" w:cs="Times New Roman" w:hint="eastAsia"/>
          <w:color w:val="A6A6A6"/>
          <w:sz w:val="28"/>
          <w:szCs w:val="28"/>
        </w:rPr>
        <w:t xml:space="preserve">  </w:t>
      </w:r>
      <w:r w:rsidR="00A85594"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 xml:space="preserve">  </w:t>
      </w:r>
      <w:r w:rsidR="00A85594" w:rsidRPr="007D09F0">
        <w:rPr>
          <w:rFonts w:ascii="標楷體" w:eastAsia="標楷體" w:hAnsi="標楷體" w:cs="Times New Roman" w:hint="eastAsia"/>
          <w:color w:val="595959" w:themeColor="text1" w:themeTint="A6"/>
          <w:sz w:val="28"/>
          <w:szCs w:val="28"/>
        </w:rPr>
        <w:t xml:space="preserve"> </w:t>
      </w:r>
      <w:r w:rsidR="00A85594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其他有助於彰顯執行效益及前述內容的參考或佐證文件</w:t>
      </w:r>
      <w:r w:rsidR="00107873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，如職能</w:t>
      </w:r>
    </w:p>
    <w:p w14:paraId="1BF4E7CF" w14:textId="0A9FE677" w:rsidR="00A85594" w:rsidRPr="007D09F0" w:rsidRDefault="008B25FB" w:rsidP="008B25FB">
      <w:pPr>
        <w:spacing w:line="480" w:lineRule="exact"/>
        <w:ind w:left="86"/>
        <w:jc w:val="both"/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</w:pPr>
      <w:r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 xml:space="preserve">     </w:t>
      </w:r>
      <w:r w:rsidR="00107873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基準、證書樣張、考試簡章</w:t>
      </w:r>
      <w:r w:rsidR="00406C75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等</w:t>
      </w:r>
      <w:r w:rsidR="00A85594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)</w:t>
      </w:r>
    </w:p>
    <w:p w14:paraId="1D6DBDE7" w14:textId="77777777" w:rsidR="00A85594" w:rsidRPr="00AD1319" w:rsidRDefault="00A85594" w:rsidP="00A85594">
      <w:pPr>
        <w:widowControl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____________________________________</w:t>
      </w:r>
    </w:p>
    <w:p w14:paraId="161B0842" w14:textId="77777777" w:rsidR="00A85594" w:rsidRPr="00AD1319" w:rsidRDefault="00A85594" w:rsidP="00A85594">
      <w:pPr>
        <w:widowControl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撰寫說明：</w:t>
      </w:r>
    </w:p>
    <w:p w14:paraId="26188E71" w14:textId="77777777" w:rsidR="00A85594" w:rsidRPr="00AD1319" w:rsidRDefault="00A85594" w:rsidP="00550320">
      <w:pPr>
        <w:widowControl/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自評報告書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以不超過15頁為限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大綱為必要項目，其下舉例之撰寫內容僅供參考。凡有助於說明專業審查項目之內容，申請單位可自行調整。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5594" w:rsidRPr="00AD1319" w14:paraId="57B7FD15" w14:textId="77777777" w:rsidTr="00965D00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375" w:type="dxa"/>
              <w:bottom w:w="0" w:type="dxa"/>
              <w:right w:w="225" w:type="dxa"/>
            </w:tcMar>
            <w:hideMark/>
          </w:tcPr>
          <w:p w14:paraId="171D3CF3" w14:textId="75EB88E9" w:rsidR="00A85594" w:rsidRPr="00AD1319" w:rsidRDefault="00A85594" w:rsidP="00550320">
            <w:pPr>
              <w:widowControl/>
              <w:numPr>
                <w:ilvl w:val="0"/>
                <w:numId w:val="11"/>
              </w:num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13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若自評報告書有提及個人資料，應依個人資料保護法規範，請當事人填寫「蒐集個人資料</w:t>
            </w:r>
            <w:r w:rsidR="00546F6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告知事項暨個人資料提供同意書」，並將影本附於自評報告書之附錄中</w:t>
            </w:r>
          </w:p>
        </w:tc>
      </w:tr>
    </w:tbl>
    <w:p w14:paraId="31269E63" w14:textId="19C6D4F8" w:rsidR="00546F63" w:rsidRPr="00546F63" w:rsidRDefault="00FD3260" w:rsidP="000933C6">
      <w:pPr>
        <w:widowControl/>
        <w:tabs>
          <w:tab w:val="left" w:pos="1040"/>
        </w:tabs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FD3260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2E4869" wp14:editId="0CB418F7">
                <wp:simplePos x="0" y="0"/>
                <wp:positionH relativeFrom="column">
                  <wp:posOffset>185545</wp:posOffset>
                </wp:positionH>
                <wp:positionV relativeFrom="paragraph">
                  <wp:posOffset>7552055</wp:posOffset>
                </wp:positionV>
                <wp:extent cx="5253521" cy="298721"/>
                <wp:effectExtent l="0" t="0" r="4445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521" cy="29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FF08" w14:textId="77777777" w:rsidR="0081460A" w:rsidRPr="00FD3260" w:rsidRDefault="0081460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48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14.6pt;margin-top:594.65pt;width:413.6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" stroked="f">
                <v:textbox>
                  <w:txbxContent>
                    <w:p w14:paraId="3856FF08" w14:textId="77777777" w:rsidR="0081460A" w:rsidRPr="00FD3260" w:rsidRDefault="0081460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DCC">
        <w:rPr>
          <w:rFonts w:ascii="標楷體" w:eastAsia="標楷體" w:hAnsi="標楷體"/>
          <w:color w:val="000000" w:themeColor="text1"/>
          <w:sz w:val="28"/>
          <w:szCs w:val="28"/>
        </w:rPr>
        <w:tab/>
      </w:r>
      <w:bookmarkStart w:id="0" w:name="_GoBack"/>
      <w:bookmarkEnd w:id="0"/>
    </w:p>
    <w:sectPr w:rsidR="00546F63" w:rsidRPr="00546F63" w:rsidSect="000933C6">
      <w:footerReference w:type="default" r:id="rId8"/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0A4FB" w14:textId="77777777" w:rsidR="00866EE1" w:rsidRDefault="00866EE1" w:rsidP="00D36014">
      <w:r>
        <w:separator/>
      </w:r>
    </w:p>
  </w:endnote>
  <w:endnote w:type="continuationSeparator" w:id="0">
    <w:p w14:paraId="306BCD80" w14:textId="77777777" w:rsidR="00866EE1" w:rsidRDefault="00866EE1" w:rsidP="00D3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54556"/>
      <w:docPartObj>
        <w:docPartGallery w:val="Page Numbers (Bottom of Page)"/>
        <w:docPartUnique/>
      </w:docPartObj>
    </w:sdtPr>
    <w:sdtEndPr/>
    <w:sdtContent>
      <w:p w14:paraId="42A65025" w14:textId="77777777" w:rsidR="0081460A" w:rsidRDefault="008146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3C6" w:rsidRPr="000933C6">
          <w:rPr>
            <w:noProof/>
            <w:lang w:val="zh-TW"/>
          </w:rPr>
          <w:t>6</w:t>
        </w:r>
        <w:r>
          <w:fldChar w:fldCharType="end"/>
        </w:r>
      </w:p>
    </w:sdtContent>
  </w:sdt>
  <w:p w14:paraId="015D6ADF" w14:textId="77777777" w:rsidR="0081460A" w:rsidRDefault="008146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A760" w14:textId="77777777" w:rsidR="00866EE1" w:rsidRDefault="00866EE1" w:rsidP="00D36014">
      <w:r>
        <w:separator/>
      </w:r>
    </w:p>
  </w:footnote>
  <w:footnote w:type="continuationSeparator" w:id="0">
    <w:p w14:paraId="3BD8B3E7" w14:textId="77777777" w:rsidR="00866EE1" w:rsidRDefault="00866EE1" w:rsidP="00D3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5E"/>
    <w:multiLevelType w:val="hybridMultilevel"/>
    <w:tmpl w:val="21E6D084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6C14B6D"/>
    <w:multiLevelType w:val="hybridMultilevel"/>
    <w:tmpl w:val="D29C4626"/>
    <w:lvl w:ilvl="0" w:tplc="BF36F03E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" w15:restartNumberingAfterBreak="0">
    <w:nsid w:val="0A0C13AC"/>
    <w:multiLevelType w:val="hybridMultilevel"/>
    <w:tmpl w:val="E2C645B0"/>
    <w:lvl w:ilvl="0" w:tplc="F3825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60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8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62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D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A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8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9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45E59"/>
    <w:multiLevelType w:val="hybridMultilevel"/>
    <w:tmpl w:val="9A589F74"/>
    <w:lvl w:ilvl="0" w:tplc="84D41B1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524D5"/>
    <w:multiLevelType w:val="hybridMultilevel"/>
    <w:tmpl w:val="A0DC9068"/>
    <w:lvl w:ilvl="0" w:tplc="68C269B4">
      <w:start w:val="7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5" w15:restartNumberingAfterBreak="0">
    <w:nsid w:val="10431646"/>
    <w:multiLevelType w:val="hybridMultilevel"/>
    <w:tmpl w:val="CB5AB7F4"/>
    <w:lvl w:ilvl="0" w:tplc="CB3C4C5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C3AA9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8367A"/>
    <w:multiLevelType w:val="hybridMultilevel"/>
    <w:tmpl w:val="DF3A4A28"/>
    <w:lvl w:ilvl="0" w:tplc="EDCA1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E7EC1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421F7"/>
    <w:multiLevelType w:val="hybridMultilevel"/>
    <w:tmpl w:val="75B08224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83EBB"/>
    <w:multiLevelType w:val="hybridMultilevel"/>
    <w:tmpl w:val="D220A7AE"/>
    <w:lvl w:ilvl="0" w:tplc="FB96490C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3CD34EF"/>
    <w:multiLevelType w:val="hybridMultilevel"/>
    <w:tmpl w:val="FA368EB2"/>
    <w:lvl w:ilvl="0" w:tplc="411AD36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1" w15:restartNumberingAfterBreak="0">
    <w:nsid w:val="25056E01"/>
    <w:multiLevelType w:val="hybridMultilevel"/>
    <w:tmpl w:val="E74E3584"/>
    <w:lvl w:ilvl="0" w:tplc="17D0D54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D5012"/>
    <w:multiLevelType w:val="hybridMultilevel"/>
    <w:tmpl w:val="A886AB92"/>
    <w:lvl w:ilvl="0" w:tplc="7C7C21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66054B"/>
    <w:multiLevelType w:val="hybridMultilevel"/>
    <w:tmpl w:val="60225A94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3550AE1"/>
    <w:multiLevelType w:val="hybridMultilevel"/>
    <w:tmpl w:val="127EDCE0"/>
    <w:lvl w:ilvl="0" w:tplc="527A7A26">
      <w:start w:val="9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5" w15:restartNumberingAfterBreak="0">
    <w:nsid w:val="33E927D5"/>
    <w:multiLevelType w:val="hybridMultilevel"/>
    <w:tmpl w:val="8542C218"/>
    <w:lvl w:ilvl="0" w:tplc="B3F8C5E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FC7BA0"/>
    <w:multiLevelType w:val="hybridMultilevel"/>
    <w:tmpl w:val="01882466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0565D0C"/>
    <w:multiLevelType w:val="hybridMultilevel"/>
    <w:tmpl w:val="EB7EED26"/>
    <w:lvl w:ilvl="0" w:tplc="04090015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825EC"/>
    <w:multiLevelType w:val="hybridMultilevel"/>
    <w:tmpl w:val="0746747A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970DB"/>
    <w:multiLevelType w:val="hybridMultilevel"/>
    <w:tmpl w:val="230C074C"/>
    <w:lvl w:ilvl="0" w:tplc="07466D5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20" w15:restartNumberingAfterBreak="0">
    <w:nsid w:val="552E7B3D"/>
    <w:multiLevelType w:val="hybridMultilevel"/>
    <w:tmpl w:val="3858D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BF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76EE"/>
    <w:multiLevelType w:val="hybridMultilevel"/>
    <w:tmpl w:val="C2A24574"/>
    <w:lvl w:ilvl="0" w:tplc="7DD2441E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91D7E56"/>
    <w:multiLevelType w:val="hybridMultilevel"/>
    <w:tmpl w:val="DBD2AA50"/>
    <w:lvl w:ilvl="0" w:tplc="36408AAE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3" w15:restartNumberingAfterBreak="0">
    <w:nsid w:val="5C697163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56523E"/>
    <w:multiLevelType w:val="hybridMultilevel"/>
    <w:tmpl w:val="CA687F28"/>
    <w:lvl w:ilvl="0" w:tplc="A18ADD92">
      <w:start w:val="10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004AE"/>
    <w:multiLevelType w:val="hybridMultilevel"/>
    <w:tmpl w:val="5B2E4760"/>
    <w:lvl w:ilvl="0" w:tplc="08589B0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8589B0A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17D84"/>
    <w:multiLevelType w:val="hybridMultilevel"/>
    <w:tmpl w:val="1E7CD814"/>
    <w:lvl w:ilvl="0" w:tplc="7DD2441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A6C0E7D"/>
    <w:multiLevelType w:val="hybridMultilevel"/>
    <w:tmpl w:val="F9360F94"/>
    <w:lvl w:ilvl="0" w:tplc="037ACB0A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006D8C"/>
    <w:multiLevelType w:val="hybridMultilevel"/>
    <w:tmpl w:val="DB12DBD6"/>
    <w:lvl w:ilvl="0" w:tplc="18FAB08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2031F1A"/>
    <w:multiLevelType w:val="hybridMultilevel"/>
    <w:tmpl w:val="AC70CCBA"/>
    <w:lvl w:ilvl="0" w:tplc="7CC2A3C2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72754DB5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087DBD"/>
    <w:multiLevelType w:val="hybridMultilevel"/>
    <w:tmpl w:val="1F66CCD8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7B354C"/>
    <w:multiLevelType w:val="hybridMultilevel"/>
    <w:tmpl w:val="D47074F4"/>
    <w:lvl w:ilvl="0" w:tplc="16E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7"/>
  </w:num>
  <w:num w:numId="5">
    <w:abstractNumId w:val="21"/>
  </w:num>
  <w:num w:numId="6">
    <w:abstractNumId w:val="20"/>
  </w:num>
  <w:num w:numId="7">
    <w:abstractNumId w:val="16"/>
  </w:num>
  <w:num w:numId="8">
    <w:abstractNumId w:val="29"/>
  </w:num>
  <w:num w:numId="9">
    <w:abstractNumId w:val="13"/>
  </w:num>
  <w:num w:numId="10">
    <w:abstractNumId w:val="26"/>
  </w:num>
  <w:num w:numId="11">
    <w:abstractNumId w:val="0"/>
  </w:num>
  <w:num w:numId="12">
    <w:abstractNumId w:val="17"/>
  </w:num>
  <w:num w:numId="13">
    <w:abstractNumId w:val="11"/>
  </w:num>
  <w:num w:numId="14">
    <w:abstractNumId w:val="28"/>
  </w:num>
  <w:num w:numId="15">
    <w:abstractNumId w:val="25"/>
  </w:num>
  <w:num w:numId="16">
    <w:abstractNumId w:val="3"/>
  </w:num>
  <w:num w:numId="17">
    <w:abstractNumId w:val="14"/>
  </w:num>
  <w:num w:numId="18">
    <w:abstractNumId w:val="1"/>
  </w:num>
  <w:num w:numId="19">
    <w:abstractNumId w:val="24"/>
  </w:num>
  <w:num w:numId="20">
    <w:abstractNumId w:val="9"/>
  </w:num>
  <w:num w:numId="21">
    <w:abstractNumId w:val="19"/>
  </w:num>
  <w:num w:numId="22">
    <w:abstractNumId w:val="4"/>
  </w:num>
  <w:num w:numId="23">
    <w:abstractNumId w:val="10"/>
  </w:num>
  <w:num w:numId="24">
    <w:abstractNumId w:val="18"/>
  </w:num>
  <w:num w:numId="25">
    <w:abstractNumId w:val="31"/>
  </w:num>
  <w:num w:numId="26">
    <w:abstractNumId w:val="22"/>
  </w:num>
  <w:num w:numId="27">
    <w:abstractNumId w:val="8"/>
  </w:num>
  <w:num w:numId="28">
    <w:abstractNumId w:val="5"/>
  </w:num>
  <w:num w:numId="29">
    <w:abstractNumId w:val="15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17"/>
    <w:rsid w:val="000021F2"/>
    <w:rsid w:val="00013F5D"/>
    <w:rsid w:val="000144E2"/>
    <w:rsid w:val="000168DC"/>
    <w:rsid w:val="000203FA"/>
    <w:rsid w:val="00020910"/>
    <w:rsid w:val="0002128C"/>
    <w:rsid w:val="00026236"/>
    <w:rsid w:val="00031900"/>
    <w:rsid w:val="000328B4"/>
    <w:rsid w:val="00033A28"/>
    <w:rsid w:val="00033B0F"/>
    <w:rsid w:val="00033DC0"/>
    <w:rsid w:val="0003443C"/>
    <w:rsid w:val="000347C4"/>
    <w:rsid w:val="00034B1F"/>
    <w:rsid w:val="00034FF6"/>
    <w:rsid w:val="000409BB"/>
    <w:rsid w:val="00040C3F"/>
    <w:rsid w:val="00041B06"/>
    <w:rsid w:val="00041B6E"/>
    <w:rsid w:val="00041E28"/>
    <w:rsid w:val="00042C9C"/>
    <w:rsid w:val="00050627"/>
    <w:rsid w:val="00054D07"/>
    <w:rsid w:val="00055191"/>
    <w:rsid w:val="00057086"/>
    <w:rsid w:val="00057AA0"/>
    <w:rsid w:val="00061492"/>
    <w:rsid w:val="0006363D"/>
    <w:rsid w:val="000668F5"/>
    <w:rsid w:val="0007029D"/>
    <w:rsid w:val="00075F3A"/>
    <w:rsid w:val="00080F53"/>
    <w:rsid w:val="000812A2"/>
    <w:rsid w:val="00081A3A"/>
    <w:rsid w:val="00085622"/>
    <w:rsid w:val="00085BD9"/>
    <w:rsid w:val="00086BC5"/>
    <w:rsid w:val="00086CA7"/>
    <w:rsid w:val="00090509"/>
    <w:rsid w:val="000908A5"/>
    <w:rsid w:val="000933C6"/>
    <w:rsid w:val="0009492E"/>
    <w:rsid w:val="000957AF"/>
    <w:rsid w:val="00095960"/>
    <w:rsid w:val="000A0296"/>
    <w:rsid w:val="000A03AA"/>
    <w:rsid w:val="000A1B29"/>
    <w:rsid w:val="000B0C82"/>
    <w:rsid w:val="000B1102"/>
    <w:rsid w:val="000B180F"/>
    <w:rsid w:val="000B2944"/>
    <w:rsid w:val="000B5449"/>
    <w:rsid w:val="000B6011"/>
    <w:rsid w:val="000B6FB2"/>
    <w:rsid w:val="000B7725"/>
    <w:rsid w:val="000C121E"/>
    <w:rsid w:val="000C2E7F"/>
    <w:rsid w:val="000C62D3"/>
    <w:rsid w:val="000D2BEA"/>
    <w:rsid w:val="000D5B91"/>
    <w:rsid w:val="000D7223"/>
    <w:rsid w:val="000E06F4"/>
    <w:rsid w:val="000E0A2A"/>
    <w:rsid w:val="000E283B"/>
    <w:rsid w:val="000E74FF"/>
    <w:rsid w:val="000F38DF"/>
    <w:rsid w:val="000F3EAE"/>
    <w:rsid w:val="000F5E2E"/>
    <w:rsid w:val="000F79AB"/>
    <w:rsid w:val="000F7BEC"/>
    <w:rsid w:val="001001FC"/>
    <w:rsid w:val="00102970"/>
    <w:rsid w:val="001043F2"/>
    <w:rsid w:val="00105B89"/>
    <w:rsid w:val="001060AC"/>
    <w:rsid w:val="001064BE"/>
    <w:rsid w:val="001070A6"/>
    <w:rsid w:val="00107873"/>
    <w:rsid w:val="0011283F"/>
    <w:rsid w:val="00113F46"/>
    <w:rsid w:val="0011453E"/>
    <w:rsid w:val="00116077"/>
    <w:rsid w:val="001170BE"/>
    <w:rsid w:val="00121275"/>
    <w:rsid w:val="00124FEE"/>
    <w:rsid w:val="001309B8"/>
    <w:rsid w:val="0013352D"/>
    <w:rsid w:val="00134554"/>
    <w:rsid w:val="0013619C"/>
    <w:rsid w:val="00136395"/>
    <w:rsid w:val="00136DFD"/>
    <w:rsid w:val="00142593"/>
    <w:rsid w:val="001436CC"/>
    <w:rsid w:val="00143C53"/>
    <w:rsid w:val="001465F1"/>
    <w:rsid w:val="00147A2B"/>
    <w:rsid w:val="0015030B"/>
    <w:rsid w:val="001527F5"/>
    <w:rsid w:val="00152847"/>
    <w:rsid w:val="00154049"/>
    <w:rsid w:val="00155645"/>
    <w:rsid w:val="00156136"/>
    <w:rsid w:val="00160686"/>
    <w:rsid w:val="00162122"/>
    <w:rsid w:val="00165AE4"/>
    <w:rsid w:val="00166481"/>
    <w:rsid w:val="00166D16"/>
    <w:rsid w:val="00170903"/>
    <w:rsid w:val="00170E54"/>
    <w:rsid w:val="00171E1B"/>
    <w:rsid w:val="00172955"/>
    <w:rsid w:val="00174836"/>
    <w:rsid w:val="00174D22"/>
    <w:rsid w:val="00175758"/>
    <w:rsid w:val="00176F2C"/>
    <w:rsid w:val="00177E25"/>
    <w:rsid w:val="00181FFA"/>
    <w:rsid w:val="0018431F"/>
    <w:rsid w:val="00184385"/>
    <w:rsid w:val="001855A3"/>
    <w:rsid w:val="00187DCC"/>
    <w:rsid w:val="00192155"/>
    <w:rsid w:val="001A385E"/>
    <w:rsid w:val="001A3E4A"/>
    <w:rsid w:val="001A45FB"/>
    <w:rsid w:val="001A67F5"/>
    <w:rsid w:val="001B0C89"/>
    <w:rsid w:val="001B2851"/>
    <w:rsid w:val="001B5853"/>
    <w:rsid w:val="001B6A14"/>
    <w:rsid w:val="001B7990"/>
    <w:rsid w:val="001B7C82"/>
    <w:rsid w:val="001C3A1A"/>
    <w:rsid w:val="001C43A9"/>
    <w:rsid w:val="001C5697"/>
    <w:rsid w:val="001D0F2C"/>
    <w:rsid w:val="001D419F"/>
    <w:rsid w:val="001D4410"/>
    <w:rsid w:val="001D5402"/>
    <w:rsid w:val="001E1662"/>
    <w:rsid w:val="001E59F8"/>
    <w:rsid w:val="001E72E5"/>
    <w:rsid w:val="001F03CA"/>
    <w:rsid w:val="001F34DE"/>
    <w:rsid w:val="001F3C08"/>
    <w:rsid w:val="00201932"/>
    <w:rsid w:val="00201C17"/>
    <w:rsid w:val="00202B87"/>
    <w:rsid w:val="002042BD"/>
    <w:rsid w:val="00206047"/>
    <w:rsid w:val="00212168"/>
    <w:rsid w:val="00215E1F"/>
    <w:rsid w:val="0021768A"/>
    <w:rsid w:val="0021783C"/>
    <w:rsid w:val="002207BF"/>
    <w:rsid w:val="002220F3"/>
    <w:rsid w:val="00225810"/>
    <w:rsid w:val="00227A41"/>
    <w:rsid w:val="00230DB9"/>
    <w:rsid w:val="002317A4"/>
    <w:rsid w:val="00236E9E"/>
    <w:rsid w:val="00237591"/>
    <w:rsid w:val="00240C07"/>
    <w:rsid w:val="0024159D"/>
    <w:rsid w:val="0024224F"/>
    <w:rsid w:val="0024338D"/>
    <w:rsid w:val="00244B69"/>
    <w:rsid w:val="0024784C"/>
    <w:rsid w:val="002511DE"/>
    <w:rsid w:val="002514B5"/>
    <w:rsid w:val="00251EAF"/>
    <w:rsid w:val="002522B3"/>
    <w:rsid w:val="00253354"/>
    <w:rsid w:val="00253714"/>
    <w:rsid w:val="00255685"/>
    <w:rsid w:val="00255814"/>
    <w:rsid w:val="00257A4D"/>
    <w:rsid w:val="002639AB"/>
    <w:rsid w:val="00263CEF"/>
    <w:rsid w:val="0026646A"/>
    <w:rsid w:val="00270F44"/>
    <w:rsid w:val="00276F77"/>
    <w:rsid w:val="00283CD1"/>
    <w:rsid w:val="002854DC"/>
    <w:rsid w:val="002867AD"/>
    <w:rsid w:val="00287EC0"/>
    <w:rsid w:val="002902EB"/>
    <w:rsid w:val="00297CD6"/>
    <w:rsid w:val="002A15FF"/>
    <w:rsid w:val="002A1697"/>
    <w:rsid w:val="002A1E4E"/>
    <w:rsid w:val="002A2653"/>
    <w:rsid w:val="002A3FD0"/>
    <w:rsid w:val="002A5018"/>
    <w:rsid w:val="002A50AB"/>
    <w:rsid w:val="002A52C7"/>
    <w:rsid w:val="002A5777"/>
    <w:rsid w:val="002A6266"/>
    <w:rsid w:val="002B509D"/>
    <w:rsid w:val="002B5981"/>
    <w:rsid w:val="002B7C84"/>
    <w:rsid w:val="002C4937"/>
    <w:rsid w:val="002C6A8E"/>
    <w:rsid w:val="002C73A2"/>
    <w:rsid w:val="002C7F48"/>
    <w:rsid w:val="002D3B45"/>
    <w:rsid w:val="002D49F6"/>
    <w:rsid w:val="002D6D71"/>
    <w:rsid w:val="002D7965"/>
    <w:rsid w:val="002E1FF9"/>
    <w:rsid w:val="002E3364"/>
    <w:rsid w:val="002E3A4D"/>
    <w:rsid w:val="002E4132"/>
    <w:rsid w:val="002E628A"/>
    <w:rsid w:val="002E68B7"/>
    <w:rsid w:val="002F0B08"/>
    <w:rsid w:val="002F35F9"/>
    <w:rsid w:val="002F54BF"/>
    <w:rsid w:val="002F64F4"/>
    <w:rsid w:val="002F7189"/>
    <w:rsid w:val="0030000E"/>
    <w:rsid w:val="0030173F"/>
    <w:rsid w:val="00302CC3"/>
    <w:rsid w:val="003030E5"/>
    <w:rsid w:val="00306D1B"/>
    <w:rsid w:val="00311EFC"/>
    <w:rsid w:val="00314535"/>
    <w:rsid w:val="0031615F"/>
    <w:rsid w:val="00317D20"/>
    <w:rsid w:val="00317D85"/>
    <w:rsid w:val="00317FE1"/>
    <w:rsid w:val="00321620"/>
    <w:rsid w:val="0032431A"/>
    <w:rsid w:val="00324B18"/>
    <w:rsid w:val="00324EE9"/>
    <w:rsid w:val="003275F2"/>
    <w:rsid w:val="00327CC3"/>
    <w:rsid w:val="003305D0"/>
    <w:rsid w:val="00331D66"/>
    <w:rsid w:val="00334677"/>
    <w:rsid w:val="0033475F"/>
    <w:rsid w:val="0034228E"/>
    <w:rsid w:val="00342290"/>
    <w:rsid w:val="00342401"/>
    <w:rsid w:val="00344132"/>
    <w:rsid w:val="0034635B"/>
    <w:rsid w:val="0034707B"/>
    <w:rsid w:val="00350E1E"/>
    <w:rsid w:val="00351C11"/>
    <w:rsid w:val="00352849"/>
    <w:rsid w:val="00352D12"/>
    <w:rsid w:val="00356BAB"/>
    <w:rsid w:val="00364A24"/>
    <w:rsid w:val="003742B0"/>
    <w:rsid w:val="00375B63"/>
    <w:rsid w:val="00375DDB"/>
    <w:rsid w:val="003760A1"/>
    <w:rsid w:val="0038011E"/>
    <w:rsid w:val="003809C5"/>
    <w:rsid w:val="00380BAB"/>
    <w:rsid w:val="003814AF"/>
    <w:rsid w:val="00381C0C"/>
    <w:rsid w:val="0038268F"/>
    <w:rsid w:val="0038798D"/>
    <w:rsid w:val="00390034"/>
    <w:rsid w:val="003904EB"/>
    <w:rsid w:val="003941E3"/>
    <w:rsid w:val="003951B5"/>
    <w:rsid w:val="003A03A7"/>
    <w:rsid w:val="003A261A"/>
    <w:rsid w:val="003A2F14"/>
    <w:rsid w:val="003A626A"/>
    <w:rsid w:val="003A6605"/>
    <w:rsid w:val="003A6E90"/>
    <w:rsid w:val="003B236B"/>
    <w:rsid w:val="003B2A77"/>
    <w:rsid w:val="003B5695"/>
    <w:rsid w:val="003B5E9F"/>
    <w:rsid w:val="003B6352"/>
    <w:rsid w:val="003B70C1"/>
    <w:rsid w:val="003B772B"/>
    <w:rsid w:val="003B79FB"/>
    <w:rsid w:val="003C190B"/>
    <w:rsid w:val="003C2804"/>
    <w:rsid w:val="003C304D"/>
    <w:rsid w:val="003C3CE5"/>
    <w:rsid w:val="003C3F83"/>
    <w:rsid w:val="003C4E22"/>
    <w:rsid w:val="003C5FE3"/>
    <w:rsid w:val="003C690B"/>
    <w:rsid w:val="003D07A5"/>
    <w:rsid w:val="003D14E2"/>
    <w:rsid w:val="003D1F9D"/>
    <w:rsid w:val="003D23D8"/>
    <w:rsid w:val="003D2A2B"/>
    <w:rsid w:val="003D3ED2"/>
    <w:rsid w:val="003D5917"/>
    <w:rsid w:val="003D6CED"/>
    <w:rsid w:val="003E0AEF"/>
    <w:rsid w:val="003E0F57"/>
    <w:rsid w:val="003E12D7"/>
    <w:rsid w:val="003E1996"/>
    <w:rsid w:val="003E2F20"/>
    <w:rsid w:val="003E3DC6"/>
    <w:rsid w:val="003E52B3"/>
    <w:rsid w:val="003E5FEC"/>
    <w:rsid w:val="003F2B83"/>
    <w:rsid w:val="003F4765"/>
    <w:rsid w:val="003F561C"/>
    <w:rsid w:val="003F60AE"/>
    <w:rsid w:val="00400327"/>
    <w:rsid w:val="00400534"/>
    <w:rsid w:val="004022DD"/>
    <w:rsid w:val="00405463"/>
    <w:rsid w:val="00405FF1"/>
    <w:rsid w:val="00406451"/>
    <w:rsid w:val="0040645A"/>
    <w:rsid w:val="00406C75"/>
    <w:rsid w:val="00407A5F"/>
    <w:rsid w:val="004100EC"/>
    <w:rsid w:val="004134B6"/>
    <w:rsid w:val="00413BD2"/>
    <w:rsid w:val="0041462F"/>
    <w:rsid w:val="00414834"/>
    <w:rsid w:val="004149D9"/>
    <w:rsid w:val="00414CC9"/>
    <w:rsid w:val="00414F07"/>
    <w:rsid w:val="00417064"/>
    <w:rsid w:val="00421BAF"/>
    <w:rsid w:val="00423416"/>
    <w:rsid w:val="0042422F"/>
    <w:rsid w:val="004252F5"/>
    <w:rsid w:val="00427497"/>
    <w:rsid w:val="004312E5"/>
    <w:rsid w:val="00431727"/>
    <w:rsid w:val="004319EC"/>
    <w:rsid w:val="00433B16"/>
    <w:rsid w:val="004340F5"/>
    <w:rsid w:val="0043495E"/>
    <w:rsid w:val="00434A88"/>
    <w:rsid w:val="00435509"/>
    <w:rsid w:val="00436DF0"/>
    <w:rsid w:val="004417AF"/>
    <w:rsid w:val="0044182C"/>
    <w:rsid w:val="00441E8E"/>
    <w:rsid w:val="004442FA"/>
    <w:rsid w:val="00444DC9"/>
    <w:rsid w:val="004477B2"/>
    <w:rsid w:val="0045136F"/>
    <w:rsid w:val="00453A3B"/>
    <w:rsid w:val="0045690B"/>
    <w:rsid w:val="00461068"/>
    <w:rsid w:val="00462A89"/>
    <w:rsid w:val="00463050"/>
    <w:rsid w:val="00463B82"/>
    <w:rsid w:val="00464E29"/>
    <w:rsid w:val="004657D8"/>
    <w:rsid w:val="00467B78"/>
    <w:rsid w:val="0047015D"/>
    <w:rsid w:val="0047157A"/>
    <w:rsid w:val="004721E0"/>
    <w:rsid w:val="00472554"/>
    <w:rsid w:val="0047261B"/>
    <w:rsid w:val="00473122"/>
    <w:rsid w:val="00474F5D"/>
    <w:rsid w:val="004754F9"/>
    <w:rsid w:val="00476906"/>
    <w:rsid w:val="00483996"/>
    <w:rsid w:val="00485F91"/>
    <w:rsid w:val="00485FE0"/>
    <w:rsid w:val="00487AA9"/>
    <w:rsid w:val="0049021A"/>
    <w:rsid w:val="00490ADB"/>
    <w:rsid w:val="00490D1E"/>
    <w:rsid w:val="004910B0"/>
    <w:rsid w:val="00491429"/>
    <w:rsid w:val="00493F08"/>
    <w:rsid w:val="004941BE"/>
    <w:rsid w:val="00495F14"/>
    <w:rsid w:val="00496385"/>
    <w:rsid w:val="004A0791"/>
    <w:rsid w:val="004A0FB9"/>
    <w:rsid w:val="004A10C1"/>
    <w:rsid w:val="004A1478"/>
    <w:rsid w:val="004A248B"/>
    <w:rsid w:val="004A2E5F"/>
    <w:rsid w:val="004A3A56"/>
    <w:rsid w:val="004A3DD1"/>
    <w:rsid w:val="004B149B"/>
    <w:rsid w:val="004B2C5C"/>
    <w:rsid w:val="004B6075"/>
    <w:rsid w:val="004B718C"/>
    <w:rsid w:val="004C0887"/>
    <w:rsid w:val="004C22FC"/>
    <w:rsid w:val="004C3894"/>
    <w:rsid w:val="004C6656"/>
    <w:rsid w:val="004C76A7"/>
    <w:rsid w:val="004C7971"/>
    <w:rsid w:val="004D105F"/>
    <w:rsid w:val="004D207A"/>
    <w:rsid w:val="004D434B"/>
    <w:rsid w:val="004D64D6"/>
    <w:rsid w:val="004D6C13"/>
    <w:rsid w:val="004D7F55"/>
    <w:rsid w:val="004E189B"/>
    <w:rsid w:val="004E1A3C"/>
    <w:rsid w:val="004E2280"/>
    <w:rsid w:val="004E4424"/>
    <w:rsid w:val="004E4A41"/>
    <w:rsid w:val="004E764F"/>
    <w:rsid w:val="004E7750"/>
    <w:rsid w:val="004F24F1"/>
    <w:rsid w:val="004F5BD9"/>
    <w:rsid w:val="004F7765"/>
    <w:rsid w:val="00500733"/>
    <w:rsid w:val="00502F15"/>
    <w:rsid w:val="00504E73"/>
    <w:rsid w:val="005056F0"/>
    <w:rsid w:val="005064B9"/>
    <w:rsid w:val="005100FA"/>
    <w:rsid w:val="00512CD4"/>
    <w:rsid w:val="0051315E"/>
    <w:rsid w:val="005132BD"/>
    <w:rsid w:val="0051400F"/>
    <w:rsid w:val="0051427C"/>
    <w:rsid w:val="0051428A"/>
    <w:rsid w:val="005142B4"/>
    <w:rsid w:val="00514C59"/>
    <w:rsid w:val="005173C6"/>
    <w:rsid w:val="0051761B"/>
    <w:rsid w:val="005258D1"/>
    <w:rsid w:val="00527E1A"/>
    <w:rsid w:val="0053137E"/>
    <w:rsid w:val="00531CAC"/>
    <w:rsid w:val="00532C65"/>
    <w:rsid w:val="0053637F"/>
    <w:rsid w:val="00536F48"/>
    <w:rsid w:val="00536F4F"/>
    <w:rsid w:val="00540778"/>
    <w:rsid w:val="00540CE3"/>
    <w:rsid w:val="00540E59"/>
    <w:rsid w:val="005413E3"/>
    <w:rsid w:val="00541403"/>
    <w:rsid w:val="005427B3"/>
    <w:rsid w:val="00546F63"/>
    <w:rsid w:val="0054721A"/>
    <w:rsid w:val="00550320"/>
    <w:rsid w:val="00551BC4"/>
    <w:rsid w:val="00552A7E"/>
    <w:rsid w:val="00554AEB"/>
    <w:rsid w:val="00554E21"/>
    <w:rsid w:val="00555D63"/>
    <w:rsid w:val="00556CBB"/>
    <w:rsid w:val="00560313"/>
    <w:rsid w:val="00560B27"/>
    <w:rsid w:val="00560EEA"/>
    <w:rsid w:val="00563026"/>
    <w:rsid w:val="005643A9"/>
    <w:rsid w:val="00572E68"/>
    <w:rsid w:val="00573A9E"/>
    <w:rsid w:val="005778CF"/>
    <w:rsid w:val="005803D6"/>
    <w:rsid w:val="00582F23"/>
    <w:rsid w:val="00586E9D"/>
    <w:rsid w:val="005873E4"/>
    <w:rsid w:val="00590B31"/>
    <w:rsid w:val="00590ED0"/>
    <w:rsid w:val="00590FA2"/>
    <w:rsid w:val="0059204D"/>
    <w:rsid w:val="00592684"/>
    <w:rsid w:val="00593366"/>
    <w:rsid w:val="00594F37"/>
    <w:rsid w:val="0059629C"/>
    <w:rsid w:val="0059630D"/>
    <w:rsid w:val="005A22C8"/>
    <w:rsid w:val="005A2C99"/>
    <w:rsid w:val="005A2F9C"/>
    <w:rsid w:val="005A3F48"/>
    <w:rsid w:val="005A532E"/>
    <w:rsid w:val="005B0972"/>
    <w:rsid w:val="005B52F6"/>
    <w:rsid w:val="005B74F3"/>
    <w:rsid w:val="005B7AF0"/>
    <w:rsid w:val="005C50DC"/>
    <w:rsid w:val="005C5679"/>
    <w:rsid w:val="005C581C"/>
    <w:rsid w:val="005C5B39"/>
    <w:rsid w:val="005C68B7"/>
    <w:rsid w:val="005C6A87"/>
    <w:rsid w:val="005C6AD4"/>
    <w:rsid w:val="005D09A4"/>
    <w:rsid w:val="005D1390"/>
    <w:rsid w:val="005D200B"/>
    <w:rsid w:val="005D2437"/>
    <w:rsid w:val="005D5C4F"/>
    <w:rsid w:val="005D6B4E"/>
    <w:rsid w:val="005D6FAD"/>
    <w:rsid w:val="005E1A0C"/>
    <w:rsid w:val="005E2040"/>
    <w:rsid w:val="005E2240"/>
    <w:rsid w:val="005E2D83"/>
    <w:rsid w:val="005E5E72"/>
    <w:rsid w:val="005F03C0"/>
    <w:rsid w:val="005F1F3E"/>
    <w:rsid w:val="005F3AC0"/>
    <w:rsid w:val="005F47AA"/>
    <w:rsid w:val="005F6A8A"/>
    <w:rsid w:val="00603836"/>
    <w:rsid w:val="0060450E"/>
    <w:rsid w:val="00606665"/>
    <w:rsid w:val="00611FFC"/>
    <w:rsid w:val="00612954"/>
    <w:rsid w:val="00613B98"/>
    <w:rsid w:val="006146E4"/>
    <w:rsid w:val="00615A24"/>
    <w:rsid w:val="00617BC8"/>
    <w:rsid w:val="00626997"/>
    <w:rsid w:val="00626B9F"/>
    <w:rsid w:val="00627641"/>
    <w:rsid w:val="006305DF"/>
    <w:rsid w:val="0063139A"/>
    <w:rsid w:val="00631E19"/>
    <w:rsid w:val="006343C5"/>
    <w:rsid w:val="00641A4D"/>
    <w:rsid w:val="0064480E"/>
    <w:rsid w:val="00645E4C"/>
    <w:rsid w:val="006461F2"/>
    <w:rsid w:val="0065229C"/>
    <w:rsid w:val="00653149"/>
    <w:rsid w:val="00656064"/>
    <w:rsid w:val="0065668B"/>
    <w:rsid w:val="00656B36"/>
    <w:rsid w:val="0065707C"/>
    <w:rsid w:val="00657B80"/>
    <w:rsid w:val="00662A8C"/>
    <w:rsid w:val="006632D4"/>
    <w:rsid w:val="006646F3"/>
    <w:rsid w:val="00664755"/>
    <w:rsid w:val="00666C00"/>
    <w:rsid w:val="006737DF"/>
    <w:rsid w:val="006749B3"/>
    <w:rsid w:val="0067504C"/>
    <w:rsid w:val="00675278"/>
    <w:rsid w:val="00675C7A"/>
    <w:rsid w:val="006808CC"/>
    <w:rsid w:val="00680F54"/>
    <w:rsid w:val="00682EA9"/>
    <w:rsid w:val="00683D76"/>
    <w:rsid w:val="00686A8F"/>
    <w:rsid w:val="006A047C"/>
    <w:rsid w:val="006A09B3"/>
    <w:rsid w:val="006A0B30"/>
    <w:rsid w:val="006A12EA"/>
    <w:rsid w:val="006A4221"/>
    <w:rsid w:val="006A580E"/>
    <w:rsid w:val="006A5952"/>
    <w:rsid w:val="006A6362"/>
    <w:rsid w:val="006A74DF"/>
    <w:rsid w:val="006B2C56"/>
    <w:rsid w:val="006B3907"/>
    <w:rsid w:val="006B4E1B"/>
    <w:rsid w:val="006B6AAB"/>
    <w:rsid w:val="006B797B"/>
    <w:rsid w:val="006C1E3D"/>
    <w:rsid w:val="006C490A"/>
    <w:rsid w:val="006C7E29"/>
    <w:rsid w:val="006D1E17"/>
    <w:rsid w:val="006D2CA2"/>
    <w:rsid w:val="006D41E6"/>
    <w:rsid w:val="006D43AB"/>
    <w:rsid w:val="006D63DA"/>
    <w:rsid w:val="006E35A9"/>
    <w:rsid w:val="006E3BAF"/>
    <w:rsid w:val="006E432A"/>
    <w:rsid w:val="006E7EC2"/>
    <w:rsid w:val="006F0D03"/>
    <w:rsid w:val="006F590E"/>
    <w:rsid w:val="006F656B"/>
    <w:rsid w:val="00700C60"/>
    <w:rsid w:val="00702763"/>
    <w:rsid w:val="00702832"/>
    <w:rsid w:val="00702A6B"/>
    <w:rsid w:val="00704E61"/>
    <w:rsid w:val="0070592D"/>
    <w:rsid w:val="0071125F"/>
    <w:rsid w:val="00711D81"/>
    <w:rsid w:val="00715675"/>
    <w:rsid w:val="00715AF8"/>
    <w:rsid w:val="007162B9"/>
    <w:rsid w:val="007213C1"/>
    <w:rsid w:val="007214DD"/>
    <w:rsid w:val="007222D6"/>
    <w:rsid w:val="00723C2A"/>
    <w:rsid w:val="00725A1F"/>
    <w:rsid w:val="007303B5"/>
    <w:rsid w:val="00730DBE"/>
    <w:rsid w:val="00732583"/>
    <w:rsid w:val="00732D01"/>
    <w:rsid w:val="007355FC"/>
    <w:rsid w:val="007356EE"/>
    <w:rsid w:val="007377D1"/>
    <w:rsid w:val="00737841"/>
    <w:rsid w:val="007418E3"/>
    <w:rsid w:val="007419FD"/>
    <w:rsid w:val="0074351A"/>
    <w:rsid w:val="00744AE8"/>
    <w:rsid w:val="00747882"/>
    <w:rsid w:val="00751C82"/>
    <w:rsid w:val="00754FB0"/>
    <w:rsid w:val="00756BA5"/>
    <w:rsid w:val="00761C1B"/>
    <w:rsid w:val="007675DD"/>
    <w:rsid w:val="0077224A"/>
    <w:rsid w:val="00772270"/>
    <w:rsid w:val="00772ACC"/>
    <w:rsid w:val="00773675"/>
    <w:rsid w:val="00775A0E"/>
    <w:rsid w:val="00776D27"/>
    <w:rsid w:val="00780396"/>
    <w:rsid w:val="007844D5"/>
    <w:rsid w:val="00784C2A"/>
    <w:rsid w:val="00786BE2"/>
    <w:rsid w:val="00787548"/>
    <w:rsid w:val="007907D7"/>
    <w:rsid w:val="0079409E"/>
    <w:rsid w:val="00797FDF"/>
    <w:rsid w:val="007A060A"/>
    <w:rsid w:val="007A1E59"/>
    <w:rsid w:val="007A2373"/>
    <w:rsid w:val="007A4013"/>
    <w:rsid w:val="007A4894"/>
    <w:rsid w:val="007A6898"/>
    <w:rsid w:val="007A6AFA"/>
    <w:rsid w:val="007A6FCC"/>
    <w:rsid w:val="007A711C"/>
    <w:rsid w:val="007B0555"/>
    <w:rsid w:val="007B0A0B"/>
    <w:rsid w:val="007B0C4C"/>
    <w:rsid w:val="007B127A"/>
    <w:rsid w:val="007B18BD"/>
    <w:rsid w:val="007B1BF7"/>
    <w:rsid w:val="007B3C11"/>
    <w:rsid w:val="007B60E0"/>
    <w:rsid w:val="007B6E25"/>
    <w:rsid w:val="007C0DD7"/>
    <w:rsid w:val="007C124A"/>
    <w:rsid w:val="007C1D34"/>
    <w:rsid w:val="007C331E"/>
    <w:rsid w:val="007C37DC"/>
    <w:rsid w:val="007C4E8A"/>
    <w:rsid w:val="007C504D"/>
    <w:rsid w:val="007C6676"/>
    <w:rsid w:val="007D09F0"/>
    <w:rsid w:val="007D4871"/>
    <w:rsid w:val="007D4B37"/>
    <w:rsid w:val="007D780E"/>
    <w:rsid w:val="007D7D3D"/>
    <w:rsid w:val="007E1497"/>
    <w:rsid w:val="007E151C"/>
    <w:rsid w:val="007E31EE"/>
    <w:rsid w:val="007E3E03"/>
    <w:rsid w:val="007E3E29"/>
    <w:rsid w:val="007E5F3C"/>
    <w:rsid w:val="007E77B8"/>
    <w:rsid w:val="007F0320"/>
    <w:rsid w:val="007F11BF"/>
    <w:rsid w:val="007F3460"/>
    <w:rsid w:val="007F3A49"/>
    <w:rsid w:val="00800664"/>
    <w:rsid w:val="008013E0"/>
    <w:rsid w:val="00803246"/>
    <w:rsid w:val="00805086"/>
    <w:rsid w:val="008060FE"/>
    <w:rsid w:val="0081225B"/>
    <w:rsid w:val="00813985"/>
    <w:rsid w:val="0081460A"/>
    <w:rsid w:val="00823FBC"/>
    <w:rsid w:val="00826172"/>
    <w:rsid w:val="00826E43"/>
    <w:rsid w:val="00827303"/>
    <w:rsid w:val="0082765A"/>
    <w:rsid w:val="00827696"/>
    <w:rsid w:val="00827B9B"/>
    <w:rsid w:val="00830C14"/>
    <w:rsid w:val="00831F51"/>
    <w:rsid w:val="008321F9"/>
    <w:rsid w:val="00835CB4"/>
    <w:rsid w:val="00836189"/>
    <w:rsid w:val="00843FF9"/>
    <w:rsid w:val="00845532"/>
    <w:rsid w:val="00846CDC"/>
    <w:rsid w:val="00847470"/>
    <w:rsid w:val="008477AE"/>
    <w:rsid w:val="00853BEA"/>
    <w:rsid w:val="00854F76"/>
    <w:rsid w:val="008568A3"/>
    <w:rsid w:val="00856E54"/>
    <w:rsid w:val="008604AA"/>
    <w:rsid w:val="00860CB7"/>
    <w:rsid w:val="008612DC"/>
    <w:rsid w:val="0086399D"/>
    <w:rsid w:val="008640B5"/>
    <w:rsid w:val="00865D9B"/>
    <w:rsid w:val="00866C4B"/>
    <w:rsid w:val="00866EE1"/>
    <w:rsid w:val="00867775"/>
    <w:rsid w:val="00872F1F"/>
    <w:rsid w:val="00874F09"/>
    <w:rsid w:val="00875AF3"/>
    <w:rsid w:val="00876669"/>
    <w:rsid w:val="00876E1B"/>
    <w:rsid w:val="008803C5"/>
    <w:rsid w:val="008828A4"/>
    <w:rsid w:val="0088424E"/>
    <w:rsid w:val="00885376"/>
    <w:rsid w:val="00886C31"/>
    <w:rsid w:val="00890903"/>
    <w:rsid w:val="0089127D"/>
    <w:rsid w:val="00892A69"/>
    <w:rsid w:val="008938C9"/>
    <w:rsid w:val="00893CBD"/>
    <w:rsid w:val="00897580"/>
    <w:rsid w:val="008979BF"/>
    <w:rsid w:val="008A01E0"/>
    <w:rsid w:val="008A25BC"/>
    <w:rsid w:val="008A2970"/>
    <w:rsid w:val="008A530E"/>
    <w:rsid w:val="008A578E"/>
    <w:rsid w:val="008A7AA8"/>
    <w:rsid w:val="008B25FB"/>
    <w:rsid w:val="008B28EC"/>
    <w:rsid w:val="008B3EE8"/>
    <w:rsid w:val="008B6C3E"/>
    <w:rsid w:val="008C3B72"/>
    <w:rsid w:val="008C5269"/>
    <w:rsid w:val="008C5274"/>
    <w:rsid w:val="008C636F"/>
    <w:rsid w:val="008D61F2"/>
    <w:rsid w:val="008E04D5"/>
    <w:rsid w:val="008E09AF"/>
    <w:rsid w:val="008E284D"/>
    <w:rsid w:val="008E364F"/>
    <w:rsid w:val="008E37CD"/>
    <w:rsid w:val="008E403A"/>
    <w:rsid w:val="008E4BF8"/>
    <w:rsid w:val="008E6057"/>
    <w:rsid w:val="008E7E98"/>
    <w:rsid w:val="008F1501"/>
    <w:rsid w:val="008F1ED7"/>
    <w:rsid w:val="008F56D8"/>
    <w:rsid w:val="008F606E"/>
    <w:rsid w:val="008F7F92"/>
    <w:rsid w:val="00900454"/>
    <w:rsid w:val="00900F40"/>
    <w:rsid w:val="009012CD"/>
    <w:rsid w:val="009032DE"/>
    <w:rsid w:val="00905EE0"/>
    <w:rsid w:val="00906331"/>
    <w:rsid w:val="00906A27"/>
    <w:rsid w:val="0091001D"/>
    <w:rsid w:val="00912074"/>
    <w:rsid w:val="00912348"/>
    <w:rsid w:val="00921535"/>
    <w:rsid w:val="00923AA7"/>
    <w:rsid w:val="009248D6"/>
    <w:rsid w:val="009321B5"/>
    <w:rsid w:val="0093399E"/>
    <w:rsid w:val="00934137"/>
    <w:rsid w:val="009352B9"/>
    <w:rsid w:val="00936EC9"/>
    <w:rsid w:val="0094033F"/>
    <w:rsid w:val="00943628"/>
    <w:rsid w:val="00943D62"/>
    <w:rsid w:val="009456EC"/>
    <w:rsid w:val="00946B45"/>
    <w:rsid w:val="00947775"/>
    <w:rsid w:val="00950975"/>
    <w:rsid w:val="00950BA2"/>
    <w:rsid w:val="00952AD7"/>
    <w:rsid w:val="00953754"/>
    <w:rsid w:val="009537D7"/>
    <w:rsid w:val="00955C5E"/>
    <w:rsid w:val="00960D84"/>
    <w:rsid w:val="00961189"/>
    <w:rsid w:val="00961AA1"/>
    <w:rsid w:val="00963AD4"/>
    <w:rsid w:val="0096512B"/>
    <w:rsid w:val="00965D00"/>
    <w:rsid w:val="00966306"/>
    <w:rsid w:val="0096684E"/>
    <w:rsid w:val="00967267"/>
    <w:rsid w:val="0097419E"/>
    <w:rsid w:val="009769C9"/>
    <w:rsid w:val="00976C9F"/>
    <w:rsid w:val="0098014F"/>
    <w:rsid w:val="00983292"/>
    <w:rsid w:val="009876AC"/>
    <w:rsid w:val="009876DC"/>
    <w:rsid w:val="00990705"/>
    <w:rsid w:val="00992CBA"/>
    <w:rsid w:val="00993469"/>
    <w:rsid w:val="00996967"/>
    <w:rsid w:val="009A0F6C"/>
    <w:rsid w:val="009A1085"/>
    <w:rsid w:val="009A13C0"/>
    <w:rsid w:val="009A26C6"/>
    <w:rsid w:val="009A2E5B"/>
    <w:rsid w:val="009A7DD4"/>
    <w:rsid w:val="009B03A3"/>
    <w:rsid w:val="009B1257"/>
    <w:rsid w:val="009B23C6"/>
    <w:rsid w:val="009B3A44"/>
    <w:rsid w:val="009B4149"/>
    <w:rsid w:val="009B415C"/>
    <w:rsid w:val="009B74E5"/>
    <w:rsid w:val="009C1743"/>
    <w:rsid w:val="009D1720"/>
    <w:rsid w:val="009D217E"/>
    <w:rsid w:val="009D317F"/>
    <w:rsid w:val="009D6143"/>
    <w:rsid w:val="009D6C9A"/>
    <w:rsid w:val="009E0C5F"/>
    <w:rsid w:val="009E21B9"/>
    <w:rsid w:val="009E22F0"/>
    <w:rsid w:val="009E35B8"/>
    <w:rsid w:val="009E3E83"/>
    <w:rsid w:val="009E4042"/>
    <w:rsid w:val="009E6904"/>
    <w:rsid w:val="009F00CF"/>
    <w:rsid w:val="009F0462"/>
    <w:rsid w:val="009F2046"/>
    <w:rsid w:val="009F59B7"/>
    <w:rsid w:val="009F7E1E"/>
    <w:rsid w:val="00A030B5"/>
    <w:rsid w:val="00A06D89"/>
    <w:rsid w:val="00A07477"/>
    <w:rsid w:val="00A11552"/>
    <w:rsid w:val="00A12258"/>
    <w:rsid w:val="00A124FF"/>
    <w:rsid w:val="00A130AC"/>
    <w:rsid w:val="00A154E3"/>
    <w:rsid w:val="00A17E33"/>
    <w:rsid w:val="00A209ED"/>
    <w:rsid w:val="00A20FA4"/>
    <w:rsid w:val="00A21174"/>
    <w:rsid w:val="00A212DD"/>
    <w:rsid w:val="00A22A79"/>
    <w:rsid w:val="00A26367"/>
    <w:rsid w:val="00A27D2A"/>
    <w:rsid w:val="00A315FD"/>
    <w:rsid w:val="00A3367D"/>
    <w:rsid w:val="00A346B4"/>
    <w:rsid w:val="00A42296"/>
    <w:rsid w:val="00A4250B"/>
    <w:rsid w:val="00A42718"/>
    <w:rsid w:val="00A523A7"/>
    <w:rsid w:val="00A52E34"/>
    <w:rsid w:val="00A546DD"/>
    <w:rsid w:val="00A55F92"/>
    <w:rsid w:val="00A564CB"/>
    <w:rsid w:val="00A56BE1"/>
    <w:rsid w:val="00A613E4"/>
    <w:rsid w:val="00A618BD"/>
    <w:rsid w:val="00A622B5"/>
    <w:rsid w:val="00A6543C"/>
    <w:rsid w:val="00A66EAC"/>
    <w:rsid w:val="00A67787"/>
    <w:rsid w:val="00A67EB2"/>
    <w:rsid w:val="00A72351"/>
    <w:rsid w:val="00A742DB"/>
    <w:rsid w:val="00A7548F"/>
    <w:rsid w:val="00A77AA3"/>
    <w:rsid w:val="00A8128A"/>
    <w:rsid w:val="00A85594"/>
    <w:rsid w:val="00A858DD"/>
    <w:rsid w:val="00A858F7"/>
    <w:rsid w:val="00A91029"/>
    <w:rsid w:val="00A93250"/>
    <w:rsid w:val="00A963B9"/>
    <w:rsid w:val="00A96BB2"/>
    <w:rsid w:val="00AA00FD"/>
    <w:rsid w:val="00AA124F"/>
    <w:rsid w:val="00AA18DB"/>
    <w:rsid w:val="00AA2DCC"/>
    <w:rsid w:val="00AA2EE7"/>
    <w:rsid w:val="00AA3A99"/>
    <w:rsid w:val="00AA44EB"/>
    <w:rsid w:val="00AA5DF3"/>
    <w:rsid w:val="00AA6233"/>
    <w:rsid w:val="00AB0BF3"/>
    <w:rsid w:val="00AB1BB6"/>
    <w:rsid w:val="00AB27D0"/>
    <w:rsid w:val="00AB44FD"/>
    <w:rsid w:val="00AB66C0"/>
    <w:rsid w:val="00AB6E9C"/>
    <w:rsid w:val="00AB721F"/>
    <w:rsid w:val="00AB741F"/>
    <w:rsid w:val="00AB7A47"/>
    <w:rsid w:val="00AB7E7E"/>
    <w:rsid w:val="00AC183F"/>
    <w:rsid w:val="00AC31AA"/>
    <w:rsid w:val="00AC3FC0"/>
    <w:rsid w:val="00AC4A89"/>
    <w:rsid w:val="00AD1BA4"/>
    <w:rsid w:val="00AD2D54"/>
    <w:rsid w:val="00AD382A"/>
    <w:rsid w:val="00AD3964"/>
    <w:rsid w:val="00AD5499"/>
    <w:rsid w:val="00AE031E"/>
    <w:rsid w:val="00AE048D"/>
    <w:rsid w:val="00AE084E"/>
    <w:rsid w:val="00AE12EF"/>
    <w:rsid w:val="00AE27CA"/>
    <w:rsid w:val="00AE6093"/>
    <w:rsid w:val="00AE780D"/>
    <w:rsid w:val="00AF1EA1"/>
    <w:rsid w:val="00AF290C"/>
    <w:rsid w:val="00AF567F"/>
    <w:rsid w:val="00B02FB8"/>
    <w:rsid w:val="00B03087"/>
    <w:rsid w:val="00B11CC8"/>
    <w:rsid w:val="00B1212A"/>
    <w:rsid w:val="00B129BC"/>
    <w:rsid w:val="00B14FC0"/>
    <w:rsid w:val="00B15256"/>
    <w:rsid w:val="00B1667E"/>
    <w:rsid w:val="00B17047"/>
    <w:rsid w:val="00B17061"/>
    <w:rsid w:val="00B20A2B"/>
    <w:rsid w:val="00B21932"/>
    <w:rsid w:val="00B23377"/>
    <w:rsid w:val="00B25189"/>
    <w:rsid w:val="00B31571"/>
    <w:rsid w:val="00B32D76"/>
    <w:rsid w:val="00B33104"/>
    <w:rsid w:val="00B33FF5"/>
    <w:rsid w:val="00B35DCD"/>
    <w:rsid w:val="00B403B7"/>
    <w:rsid w:val="00B40D31"/>
    <w:rsid w:val="00B451EF"/>
    <w:rsid w:val="00B45A84"/>
    <w:rsid w:val="00B51DF5"/>
    <w:rsid w:val="00B5221E"/>
    <w:rsid w:val="00B559BD"/>
    <w:rsid w:val="00B562F1"/>
    <w:rsid w:val="00B56C57"/>
    <w:rsid w:val="00B61D02"/>
    <w:rsid w:val="00B64519"/>
    <w:rsid w:val="00B65168"/>
    <w:rsid w:val="00B66B56"/>
    <w:rsid w:val="00B66E18"/>
    <w:rsid w:val="00B712EC"/>
    <w:rsid w:val="00B7142A"/>
    <w:rsid w:val="00B7163F"/>
    <w:rsid w:val="00B71DDE"/>
    <w:rsid w:val="00B7300D"/>
    <w:rsid w:val="00B770F6"/>
    <w:rsid w:val="00B82C4F"/>
    <w:rsid w:val="00B84D1B"/>
    <w:rsid w:val="00B86C4B"/>
    <w:rsid w:val="00B872D2"/>
    <w:rsid w:val="00B8767B"/>
    <w:rsid w:val="00B90A81"/>
    <w:rsid w:val="00B931A7"/>
    <w:rsid w:val="00B93DED"/>
    <w:rsid w:val="00B94E74"/>
    <w:rsid w:val="00BA089F"/>
    <w:rsid w:val="00BA2B02"/>
    <w:rsid w:val="00BA3062"/>
    <w:rsid w:val="00BA336F"/>
    <w:rsid w:val="00BA33E1"/>
    <w:rsid w:val="00BA3CC7"/>
    <w:rsid w:val="00BA6397"/>
    <w:rsid w:val="00BB02E0"/>
    <w:rsid w:val="00BB4827"/>
    <w:rsid w:val="00BB5118"/>
    <w:rsid w:val="00BB6D91"/>
    <w:rsid w:val="00BC0A38"/>
    <w:rsid w:val="00BC3FF5"/>
    <w:rsid w:val="00BC4280"/>
    <w:rsid w:val="00BC5425"/>
    <w:rsid w:val="00BC58BE"/>
    <w:rsid w:val="00BC614F"/>
    <w:rsid w:val="00BC66A9"/>
    <w:rsid w:val="00BC74DE"/>
    <w:rsid w:val="00BD079E"/>
    <w:rsid w:val="00BD3A5D"/>
    <w:rsid w:val="00BD7491"/>
    <w:rsid w:val="00BE0139"/>
    <w:rsid w:val="00BE0FE1"/>
    <w:rsid w:val="00BE46AB"/>
    <w:rsid w:val="00BE6089"/>
    <w:rsid w:val="00BE742B"/>
    <w:rsid w:val="00BF08FC"/>
    <w:rsid w:val="00BF18BA"/>
    <w:rsid w:val="00BF1FDC"/>
    <w:rsid w:val="00BF2C7E"/>
    <w:rsid w:val="00BF63C0"/>
    <w:rsid w:val="00BF6FEE"/>
    <w:rsid w:val="00C019E9"/>
    <w:rsid w:val="00C04B3F"/>
    <w:rsid w:val="00C05659"/>
    <w:rsid w:val="00C05B59"/>
    <w:rsid w:val="00C06A15"/>
    <w:rsid w:val="00C0729B"/>
    <w:rsid w:val="00C103A2"/>
    <w:rsid w:val="00C131E3"/>
    <w:rsid w:val="00C145F5"/>
    <w:rsid w:val="00C14FA7"/>
    <w:rsid w:val="00C15035"/>
    <w:rsid w:val="00C161AE"/>
    <w:rsid w:val="00C17011"/>
    <w:rsid w:val="00C170AE"/>
    <w:rsid w:val="00C254B5"/>
    <w:rsid w:val="00C27E2A"/>
    <w:rsid w:val="00C31E63"/>
    <w:rsid w:val="00C32545"/>
    <w:rsid w:val="00C33B0C"/>
    <w:rsid w:val="00C33D8C"/>
    <w:rsid w:val="00C33F67"/>
    <w:rsid w:val="00C34125"/>
    <w:rsid w:val="00C36B19"/>
    <w:rsid w:val="00C36E4A"/>
    <w:rsid w:val="00C4092E"/>
    <w:rsid w:val="00C43A0C"/>
    <w:rsid w:val="00C4656B"/>
    <w:rsid w:val="00C47935"/>
    <w:rsid w:val="00C52F99"/>
    <w:rsid w:val="00C552CE"/>
    <w:rsid w:val="00C559AE"/>
    <w:rsid w:val="00C5615D"/>
    <w:rsid w:val="00C6087F"/>
    <w:rsid w:val="00C647FD"/>
    <w:rsid w:val="00C65E03"/>
    <w:rsid w:val="00C668ED"/>
    <w:rsid w:val="00C70BA7"/>
    <w:rsid w:val="00C71CE0"/>
    <w:rsid w:val="00C74323"/>
    <w:rsid w:val="00C7453C"/>
    <w:rsid w:val="00C76DE7"/>
    <w:rsid w:val="00C8145F"/>
    <w:rsid w:val="00C84B9C"/>
    <w:rsid w:val="00C85082"/>
    <w:rsid w:val="00C86A9C"/>
    <w:rsid w:val="00C91B8E"/>
    <w:rsid w:val="00C93DB9"/>
    <w:rsid w:val="00C93F29"/>
    <w:rsid w:val="00CA1AAD"/>
    <w:rsid w:val="00CA2AC3"/>
    <w:rsid w:val="00CA2D78"/>
    <w:rsid w:val="00CA4089"/>
    <w:rsid w:val="00CA4FA1"/>
    <w:rsid w:val="00CA6DF7"/>
    <w:rsid w:val="00CB0E40"/>
    <w:rsid w:val="00CB1E4A"/>
    <w:rsid w:val="00CB3328"/>
    <w:rsid w:val="00CB4615"/>
    <w:rsid w:val="00CC47B4"/>
    <w:rsid w:val="00CC66CC"/>
    <w:rsid w:val="00CC6D00"/>
    <w:rsid w:val="00CD0297"/>
    <w:rsid w:val="00CD1439"/>
    <w:rsid w:val="00CD1F98"/>
    <w:rsid w:val="00CD26CF"/>
    <w:rsid w:val="00CD61CA"/>
    <w:rsid w:val="00CE0351"/>
    <w:rsid w:val="00CE4B05"/>
    <w:rsid w:val="00CE5A0F"/>
    <w:rsid w:val="00CE5ADF"/>
    <w:rsid w:val="00CE5BBA"/>
    <w:rsid w:val="00CE65AF"/>
    <w:rsid w:val="00CE6E94"/>
    <w:rsid w:val="00CE7B39"/>
    <w:rsid w:val="00CF1590"/>
    <w:rsid w:val="00CF3C25"/>
    <w:rsid w:val="00CF3C50"/>
    <w:rsid w:val="00CF4C7C"/>
    <w:rsid w:val="00CF7DA5"/>
    <w:rsid w:val="00D0005A"/>
    <w:rsid w:val="00D04D5D"/>
    <w:rsid w:val="00D05A8F"/>
    <w:rsid w:val="00D1062E"/>
    <w:rsid w:val="00D13AE6"/>
    <w:rsid w:val="00D14C8D"/>
    <w:rsid w:val="00D14D8D"/>
    <w:rsid w:val="00D17A9A"/>
    <w:rsid w:val="00D226E6"/>
    <w:rsid w:val="00D227C3"/>
    <w:rsid w:val="00D24099"/>
    <w:rsid w:val="00D243C1"/>
    <w:rsid w:val="00D2462C"/>
    <w:rsid w:val="00D24E59"/>
    <w:rsid w:val="00D3188F"/>
    <w:rsid w:val="00D3213C"/>
    <w:rsid w:val="00D3226D"/>
    <w:rsid w:val="00D36014"/>
    <w:rsid w:val="00D376D3"/>
    <w:rsid w:val="00D41971"/>
    <w:rsid w:val="00D42625"/>
    <w:rsid w:val="00D44AAE"/>
    <w:rsid w:val="00D46439"/>
    <w:rsid w:val="00D476BE"/>
    <w:rsid w:val="00D5094B"/>
    <w:rsid w:val="00D51A9F"/>
    <w:rsid w:val="00D5388E"/>
    <w:rsid w:val="00D54074"/>
    <w:rsid w:val="00D55341"/>
    <w:rsid w:val="00D5632C"/>
    <w:rsid w:val="00D60D3A"/>
    <w:rsid w:val="00D633B7"/>
    <w:rsid w:val="00D64F4F"/>
    <w:rsid w:val="00D669AD"/>
    <w:rsid w:val="00D72A77"/>
    <w:rsid w:val="00D730FF"/>
    <w:rsid w:val="00D77C8D"/>
    <w:rsid w:val="00D815A4"/>
    <w:rsid w:val="00D845DC"/>
    <w:rsid w:val="00D86127"/>
    <w:rsid w:val="00D90263"/>
    <w:rsid w:val="00D93B4D"/>
    <w:rsid w:val="00D946F0"/>
    <w:rsid w:val="00D94EAA"/>
    <w:rsid w:val="00DA2107"/>
    <w:rsid w:val="00DB0548"/>
    <w:rsid w:val="00DB0F70"/>
    <w:rsid w:val="00DB244B"/>
    <w:rsid w:val="00DB2F4F"/>
    <w:rsid w:val="00DB6A93"/>
    <w:rsid w:val="00DB7997"/>
    <w:rsid w:val="00DB7F3E"/>
    <w:rsid w:val="00DC04A4"/>
    <w:rsid w:val="00DC0C65"/>
    <w:rsid w:val="00DC10A3"/>
    <w:rsid w:val="00DC1FA1"/>
    <w:rsid w:val="00DC39D1"/>
    <w:rsid w:val="00DD097F"/>
    <w:rsid w:val="00DD0B39"/>
    <w:rsid w:val="00DD44E8"/>
    <w:rsid w:val="00DD4B5C"/>
    <w:rsid w:val="00DD5C61"/>
    <w:rsid w:val="00DD5F54"/>
    <w:rsid w:val="00DD6C46"/>
    <w:rsid w:val="00DE16A2"/>
    <w:rsid w:val="00DE236D"/>
    <w:rsid w:val="00DE2542"/>
    <w:rsid w:val="00DE2856"/>
    <w:rsid w:val="00DE2B52"/>
    <w:rsid w:val="00DE4E07"/>
    <w:rsid w:val="00DE735F"/>
    <w:rsid w:val="00DE7D98"/>
    <w:rsid w:val="00DF1A11"/>
    <w:rsid w:val="00DF2516"/>
    <w:rsid w:val="00DF27F2"/>
    <w:rsid w:val="00DF45C8"/>
    <w:rsid w:val="00DF4657"/>
    <w:rsid w:val="00DF6963"/>
    <w:rsid w:val="00E0007D"/>
    <w:rsid w:val="00E00A9B"/>
    <w:rsid w:val="00E04530"/>
    <w:rsid w:val="00E049F2"/>
    <w:rsid w:val="00E0522D"/>
    <w:rsid w:val="00E06ABB"/>
    <w:rsid w:val="00E10730"/>
    <w:rsid w:val="00E108A6"/>
    <w:rsid w:val="00E111FC"/>
    <w:rsid w:val="00E13173"/>
    <w:rsid w:val="00E142F4"/>
    <w:rsid w:val="00E16917"/>
    <w:rsid w:val="00E17BA7"/>
    <w:rsid w:val="00E17CCE"/>
    <w:rsid w:val="00E17D7E"/>
    <w:rsid w:val="00E20194"/>
    <w:rsid w:val="00E206F4"/>
    <w:rsid w:val="00E24DE7"/>
    <w:rsid w:val="00E26472"/>
    <w:rsid w:val="00E30DE4"/>
    <w:rsid w:val="00E3172C"/>
    <w:rsid w:val="00E32200"/>
    <w:rsid w:val="00E322DC"/>
    <w:rsid w:val="00E32471"/>
    <w:rsid w:val="00E3630E"/>
    <w:rsid w:val="00E37702"/>
    <w:rsid w:val="00E4241B"/>
    <w:rsid w:val="00E433C3"/>
    <w:rsid w:val="00E439C1"/>
    <w:rsid w:val="00E44927"/>
    <w:rsid w:val="00E506B8"/>
    <w:rsid w:val="00E5092A"/>
    <w:rsid w:val="00E5280F"/>
    <w:rsid w:val="00E5774C"/>
    <w:rsid w:val="00E5797C"/>
    <w:rsid w:val="00E6109C"/>
    <w:rsid w:val="00E6268E"/>
    <w:rsid w:val="00E62E7E"/>
    <w:rsid w:val="00E64A49"/>
    <w:rsid w:val="00E676E4"/>
    <w:rsid w:val="00E72EE4"/>
    <w:rsid w:val="00E7400F"/>
    <w:rsid w:val="00E80D83"/>
    <w:rsid w:val="00E8181F"/>
    <w:rsid w:val="00E82807"/>
    <w:rsid w:val="00E82B8D"/>
    <w:rsid w:val="00E83CCF"/>
    <w:rsid w:val="00E8498D"/>
    <w:rsid w:val="00EA1400"/>
    <w:rsid w:val="00EA2F7B"/>
    <w:rsid w:val="00EA48F1"/>
    <w:rsid w:val="00EA4A54"/>
    <w:rsid w:val="00EA5B47"/>
    <w:rsid w:val="00EB110A"/>
    <w:rsid w:val="00EB1FE8"/>
    <w:rsid w:val="00EB20E8"/>
    <w:rsid w:val="00EB431E"/>
    <w:rsid w:val="00EB55C2"/>
    <w:rsid w:val="00EB742C"/>
    <w:rsid w:val="00EC2862"/>
    <w:rsid w:val="00ED44F3"/>
    <w:rsid w:val="00ED594D"/>
    <w:rsid w:val="00ED5A2D"/>
    <w:rsid w:val="00ED62B6"/>
    <w:rsid w:val="00ED73EC"/>
    <w:rsid w:val="00ED7419"/>
    <w:rsid w:val="00EE04D0"/>
    <w:rsid w:val="00EE09A6"/>
    <w:rsid w:val="00EE1479"/>
    <w:rsid w:val="00EE2297"/>
    <w:rsid w:val="00EE286A"/>
    <w:rsid w:val="00EE2E39"/>
    <w:rsid w:val="00EE49AD"/>
    <w:rsid w:val="00EE5094"/>
    <w:rsid w:val="00EE63E2"/>
    <w:rsid w:val="00EE79C2"/>
    <w:rsid w:val="00EF07B2"/>
    <w:rsid w:val="00EF15DF"/>
    <w:rsid w:val="00EF2B08"/>
    <w:rsid w:val="00EF59C3"/>
    <w:rsid w:val="00EF5E72"/>
    <w:rsid w:val="00EF62F4"/>
    <w:rsid w:val="00EF64B5"/>
    <w:rsid w:val="00EF69A0"/>
    <w:rsid w:val="00EF77EB"/>
    <w:rsid w:val="00F018CB"/>
    <w:rsid w:val="00F07E93"/>
    <w:rsid w:val="00F1023A"/>
    <w:rsid w:val="00F108AF"/>
    <w:rsid w:val="00F12421"/>
    <w:rsid w:val="00F134D8"/>
    <w:rsid w:val="00F135A8"/>
    <w:rsid w:val="00F13D47"/>
    <w:rsid w:val="00F25761"/>
    <w:rsid w:val="00F26DFC"/>
    <w:rsid w:val="00F302F2"/>
    <w:rsid w:val="00F33F24"/>
    <w:rsid w:val="00F434D0"/>
    <w:rsid w:val="00F439C9"/>
    <w:rsid w:val="00F44BF0"/>
    <w:rsid w:val="00F462D4"/>
    <w:rsid w:val="00F46D2D"/>
    <w:rsid w:val="00F51304"/>
    <w:rsid w:val="00F52876"/>
    <w:rsid w:val="00F56384"/>
    <w:rsid w:val="00F604C5"/>
    <w:rsid w:val="00F61284"/>
    <w:rsid w:val="00F631B1"/>
    <w:rsid w:val="00F63B43"/>
    <w:rsid w:val="00F653DF"/>
    <w:rsid w:val="00F66814"/>
    <w:rsid w:val="00F7023E"/>
    <w:rsid w:val="00F70C45"/>
    <w:rsid w:val="00F71A87"/>
    <w:rsid w:val="00F732A3"/>
    <w:rsid w:val="00F740D9"/>
    <w:rsid w:val="00F7547C"/>
    <w:rsid w:val="00F76477"/>
    <w:rsid w:val="00F80404"/>
    <w:rsid w:val="00F807AF"/>
    <w:rsid w:val="00F807C0"/>
    <w:rsid w:val="00F80D70"/>
    <w:rsid w:val="00F82A67"/>
    <w:rsid w:val="00F839D3"/>
    <w:rsid w:val="00F92A51"/>
    <w:rsid w:val="00F95261"/>
    <w:rsid w:val="00F95F01"/>
    <w:rsid w:val="00F96ABF"/>
    <w:rsid w:val="00FA157F"/>
    <w:rsid w:val="00FA176D"/>
    <w:rsid w:val="00FA2B5D"/>
    <w:rsid w:val="00FA6435"/>
    <w:rsid w:val="00FA69CB"/>
    <w:rsid w:val="00FA6B4A"/>
    <w:rsid w:val="00FB09CA"/>
    <w:rsid w:val="00FB2668"/>
    <w:rsid w:val="00FB57A8"/>
    <w:rsid w:val="00FB69F3"/>
    <w:rsid w:val="00FC1668"/>
    <w:rsid w:val="00FC276C"/>
    <w:rsid w:val="00FC4973"/>
    <w:rsid w:val="00FC4FB6"/>
    <w:rsid w:val="00FC5075"/>
    <w:rsid w:val="00FC5B81"/>
    <w:rsid w:val="00FC64DA"/>
    <w:rsid w:val="00FD05BD"/>
    <w:rsid w:val="00FD084C"/>
    <w:rsid w:val="00FD2A47"/>
    <w:rsid w:val="00FD3260"/>
    <w:rsid w:val="00FD3F0B"/>
    <w:rsid w:val="00FD4056"/>
    <w:rsid w:val="00FD4C8A"/>
    <w:rsid w:val="00FD4D75"/>
    <w:rsid w:val="00FD6374"/>
    <w:rsid w:val="00FD78F1"/>
    <w:rsid w:val="00FE0684"/>
    <w:rsid w:val="00FE1485"/>
    <w:rsid w:val="00FE2017"/>
    <w:rsid w:val="00FE2CA3"/>
    <w:rsid w:val="00FE505F"/>
    <w:rsid w:val="00FE5B29"/>
    <w:rsid w:val="00FE6965"/>
    <w:rsid w:val="00FE75F4"/>
    <w:rsid w:val="00FE7B35"/>
    <w:rsid w:val="00FF0300"/>
    <w:rsid w:val="00FF1CC6"/>
    <w:rsid w:val="00FF1DD5"/>
    <w:rsid w:val="00FF21D0"/>
    <w:rsid w:val="00FF22D3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77C3"/>
  <w15:docId w15:val="{4508F8FC-33A4-46A3-ACDE-5EC8F6C5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C3B72"/>
    <w:pPr>
      <w:keepNext/>
      <w:spacing w:before="180" w:after="180" w:line="360" w:lineRule="auto"/>
      <w:outlineLvl w:val="0"/>
    </w:pPr>
    <w:rPr>
      <w:rFonts w:ascii="Cambria" w:eastAsia="標楷體" w:hAnsi="Cambria" w:cs="Times New Roman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8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FE201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0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9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C0D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D3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60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6014"/>
    <w:rPr>
      <w:sz w:val="20"/>
      <w:szCs w:val="20"/>
    </w:rPr>
  </w:style>
  <w:style w:type="character" w:customStyle="1" w:styleId="a4">
    <w:name w:val="清單段落 字元"/>
    <w:aliases w:val="標1 字元"/>
    <w:link w:val="a3"/>
    <w:uiPriority w:val="34"/>
    <w:locked/>
    <w:rsid w:val="003B236B"/>
  </w:style>
  <w:style w:type="character" w:customStyle="1" w:styleId="10">
    <w:name w:val="標題 1 字元"/>
    <w:basedOn w:val="a0"/>
    <w:link w:val="1"/>
    <w:uiPriority w:val="99"/>
    <w:rsid w:val="008C3B72"/>
    <w:rPr>
      <w:rFonts w:ascii="Cambria" w:eastAsia="標楷體" w:hAnsi="Cambria" w:cs="Times New Roman"/>
      <w:bCs/>
      <w:kern w:val="52"/>
      <w:sz w:val="52"/>
      <w:szCs w:val="52"/>
    </w:rPr>
  </w:style>
  <w:style w:type="character" w:styleId="ac">
    <w:name w:val="Hyperlink"/>
    <w:uiPriority w:val="99"/>
    <w:rsid w:val="008C3B72"/>
    <w:rPr>
      <w:rFonts w:cs="Times New Roman"/>
      <w:color w:val="0000FF"/>
      <w:u w:val="single"/>
    </w:rPr>
  </w:style>
  <w:style w:type="paragraph" w:customStyle="1" w:styleId="pagenumber">
    <w:name w:val="pagenumber"/>
    <w:basedOn w:val="a"/>
    <w:rsid w:val="0044182C"/>
    <w:pPr>
      <w:widowControl/>
      <w:spacing w:line="432" w:lineRule="auto"/>
    </w:pPr>
    <w:rPr>
      <w:rFonts w:ascii="新細明體" w:eastAsia="新細明體" w:hAnsi="新細明體" w:cs="新細明體"/>
      <w:b/>
      <w:bCs/>
      <w:color w:val="678103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946B45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D382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內文[表格12置左]"/>
    <w:basedOn w:val="a"/>
    <w:rsid w:val="00A42718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11">
    <w:name w:val="本文1"/>
    <w:basedOn w:val="a"/>
    <w:rsid w:val="000A1B29"/>
    <w:pPr>
      <w:adjustRightInd w:val="0"/>
      <w:spacing w:line="360" w:lineRule="atLeast"/>
      <w:textAlignment w:val="baseline"/>
    </w:pPr>
    <w:rPr>
      <w:rFonts w:ascii="標楷體" w:eastAsia="標楷體" w:hAnsi="Arial" w:cs="Times New Roman"/>
      <w:kern w:val="0"/>
      <w:sz w:val="28"/>
      <w:szCs w:val="20"/>
    </w:rPr>
  </w:style>
  <w:style w:type="paragraph" w:customStyle="1" w:styleId="ae">
    <w:name w:val="一"/>
    <w:basedOn w:val="a"/>
    <w:rsid w:val="001B285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character" w:styleId="af">
    <w:name w:val="Placeholder Text"/>
    <w:basedOn w:val="a0"/>
    <w:uiPriority w:val="99"/>
    <w:semiHidden/>
    <w:rsid w:val="004A3A56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EB20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0E8"/>
  </w:style>
  <w:style w:type="character" w:customStyle="1" w:styleId="af2">
    <w:name w:val="註解文字 字元"/>
    <w:basedOn w:val="a0"/>
    <w:link w:val="af1"/>
    <w:uiPriority w:val="99"/>
    <w:semiHidden/>
    <w:rsid w:val="00EB20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0E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B20E8"/>
    <w:rPr>
      <w:b/>
      <w:bCs/>
    </w:rPr>
  </w:style>
  <w:style w:type="paragraph" w:customStyle="1" w:styleId="Default">
    <w:name w:val="Default"/>
    <w:rsid w:val="00F018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3">
    <w:name w:val="表格格線1"/>
    <w:basedOn w:val="a1"/>
    <w:next w:val="a7"/>
    <w:uiPriority w:val="59"/>
    <w:rsid w:val="00A8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59"/>
    <w:rsid w:val="001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71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7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21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4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0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5856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E29E-85C6-4214-BA1B-9578B1F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</Words>
  <Characters>2092</Characters>
  <Application>Microsoft Office Word</Application>
  <DocSecurity>0</DocSecurity>
  <Lines>17</Lines>
  <Paragraphs>4</Paragraphs>
  <ScaleCrop>false</ScaleCrop>
  <Company>經濟部工業局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潘慧卿</cp:lastModifiedBy>
  <cp:revision>3</cp:revision>
  <cp:lastPrinted>2018-10-22T07:59:00Z</cp:lastPrinted>
  <dcterms:created xsi:type="dcterms:W3CDTF">2019-01-03T03:34:00Z</dcterms:created>
  <dcterms:modified xsi:type="dcterms:W3CDTF">2019-01-03T03:35:00Z</dcterms:modified>
</cp:coreProperties>
</file>